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8AEDF9" w14:textId="4B5637C5" w:rsidR="00EB1816" w:rsidRPr="00E45801" w:rsidRDefault="00B07A32" w:rsidP="004546E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B9F1B" wp14:editId="1ACD0F1C">
                <wp:simplePos x="0" y="0"/>
                <wp:positionH relativeFrom="column">
                  <wp:posOffset>-228600</wp:posOffset>
                </wp:positionH>
                <wp:positionV relativeFrom="paragraph">
                  <wp:posOffset>-287655</wp:posOffset>
                </wp:positionV>
                <wp:extent cx="7429500" cy="9309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2B5D2" w14:textId="77777777" w:rsidR="002A419C" w:rsidRPr="002C12F4" w:rsidRDefault="002A419C" w:rsidP="00EB181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502A43C" wp14:editId="6850A691">
                                  <wp:extent cx="5835071" cy="590550"/>
                                  <wp:effectExtent l="0" t="0" r="0" b="0"/>
                                  <wp:docPr id="2" name="Picture 10" descr="acorn_LOGO_horizontal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blac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7872" cy="590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5B9F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-22.65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2bNgIAADkEAAAOAAAAZHJzL2Uyb0RvYy54bWysU8mO2zAMvRfoPwi6J17qLDbiDCYJUhSY&#10;LsBMP0CR5QW1RVVSYqfF/HspOUmD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" stroked="f">
                <v:textbox>
                  <w:txbxContent>
                    <w:p w14:paraId="4EC2B5D2" w14:textId="77777777" w:rsidR="002A419C" w:rsidRPr="002C12F4" w:rsidRDefault="002A419C" w:rsidP="00EB181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4502A43C" wp14:editId="6850A691">
                            <wp:extent cx="5835071" cy="590550"/>
                            <wp:effectExtent l="0" t="0" r="0" b="0"/>
                            <wp:docPr id="2" name="Picture 10" descr="acorn_LOGO_horizontal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blac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7872" cy="590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6E0" w:rsidRPr="00E45801">
        <w:rPr>
          <w:rFonts w:ascii="Arial" w:hAnsi="Arial"/>
        </w:rPr>
        <w:t>Sample text: Font Arial 12</w:t>
      </w:r>
    </w:p>
    <w:p w14:paraId="08D84A91" w14:textId="6CCA1C49" w:rsidR="00EB1816" w:rsidRPr="00E45801" w:rsidRDefault="00DE174A" w:rsidP="00EB1816">
      <w:pPr>
        <w:ind w:firstLine="72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23815" wp14:editId="343A0B75">
                <wp:simplePos x="0" y="0"/>
                <wp:positionH relativeFrom="column">
                  <wp:posOffset>-133350</wp:posOffset>
                </wp:positionH>
                <wp:positionV relativeFrom="paragraph">
                  <wp:posOffset>194310</wp:posOffset>
                </wp:positionV>
                <wp:extent cx="6286500" cy="248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69684" w14:textId="77777777" w:rsidR="002A419C" w:rsidRPr="00101A09" w:rsidRDefault="002A419C" w:rsidP="00EB1816">
                            <w:pP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970 Madison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ph: 708.524.3000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79940C2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7D564796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423815" id="Text Box 3" o:spid="_x0000_s1027" type="#_x0000_t202" style="position:absolute;left:0;text-align:left;margin-left:-10.5pt;margin-top:15.3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" stroked="f">
                <v:textbox>
                  <w:txbxContent>
                    <w:p w14:paraId="72169684" w14:textId="77777777" w:rsidR="002A419C" w:rsidRPr="00101A09" w:rsidRDefault="002A419C" w:rsidP="00EB1816">
                      <w:pPr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970 Madison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ph: 708.524.3000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14:paraId="679940C2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14:paraId="7D564796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15FBC" w14:textId="2D77ECF4" w:rsidR="00EB1816" w:rsidRPr="00E45801" w:rsidRDefault="00EB1816" w:rsidP="00EB1816">
      <w:pPr>
        <w:ind w:firstLine="720"/>
        <w:rPr>
          <w:rFonts w:ascii="Arial" w:hAnsi="Arial"/>
        </w:rPr>
      </w:pPr>
    </w:p>
    <w:p w14:paraId="6BB29EF0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53AC7180" w14:textId="3B240F9A" w:rsidR="00E2763A" w:rsidRPr="00DE174A" w:rsidRDefault="00DE174A" w:rsidP="00DE174A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C2A58" wp14:editId="3761B9DC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58000" cy="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555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88.8pt;margin-top:1.65pt;width:540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" strokecolor="#7f7f7f [1612]">
                <w10:wrap anchorx="margin"/>
              </v:shape>
            </w:pict>
          </mc:Fallback>
        </mc:AlternateContent>
      </w:r>
    </w:p>
    <w:p w14:paraId="38FE6586" w14:textId="77777777" w:rsidR="00845259" w:rsidRPr="00DE174A" w:rsidRDefault="00845259" w:rsidP="00845259">
      <w:pPr>
        <w:contextualSpacing/>
        <w:jc w:val="center"/>
        <w:rPr>
          <w:b/>
          <w:caps/>
          <w:sz w:val="22"/>
          <w:szCs w:val="22"/>
        </w:rPr>
      </w:pPr>
      <w:r w:rsidRPr="00DE174A">
        <w:rPr>
          <w:b/>
          <w:caps/>
          <w:sz w:val="22"/>
          <w:szCs w:val="22"/>
        </w:rPr>
        <w:t xml:space="preserve">District 97 board member Liaison Report </w:t>
      </w:r>
    </w:p>
    <w:p w14:paraId="128994E2" w14:textId="77777777" w:rsidR="00845259" w:rsidRPr="00DE174A" w:rsidRDefault="00845259" w:rsidP="00845259">
      <w:pPr>
        <w:contextualSpacing/>
        <w:rPr>
          <w:sz w:val="22"/>
          <w:szCs w:val="22"/>
        </w:rPr>
      </w:pPr>
      <w:r w:rsidRPr="00DE174A">
        <w:rPr>
          <w:b/>
          <w:caps/>
          <w:sz w:val="22"/>
          <w:szCs w:val="22"/>
        </w:rPr>
        <w:br/>
      </w:r>
      <w:r w:rsidRPr="00DE174A">
        <w:rPr>
          <w:sz w:val="22"/>
          <w:szCs w:val="22"/>
        </w:rPr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14:paraId="4321555A" w14:textId="77777777" w:rsidR="00845259" w:rsidRPr="00DE174A" w:rsidRDefault="00845259" w:rsidP="00DE174A">
      <w:pPr>
        <w:spacing w:line="120" w:lineRule="auto"/>
        <w:contextualSpacing/>
        <w:rPr>
          <w:sz w:val="22"/>
          <w:szCs w:val="22"/>
        </w:rPr>
      </w:pPr>
    </w:p>
    <w:p w14:paraId="70D440D3" w14:textId="6ADC9C1E" w:rsidR="00845259" w:rsidRPr="00DE174A" w:rsidRDefault="00845259" w:rsidP="00DE174A">
      <w:pPr>
        <w:contextualSpacing/>
        <w:rPr>
          <w:b/>
          <w:sz w:val="22"/>
          <w:szCs w:val="22"/>
        </w:rPr>
      </w:pPr>
      <w:r w:rsidRPr="00DE174A">
        <w:rPr>
          <w:b/>
          <w:sz w:val="22"/>
          <w:szCs w:val="22"/>
        </w:rPr>
        <w:t>Name of the committee/organization:</w:t>
      </w:r>
      <w:r w:rsidR="00B47246" w:rsidRPr="00DE174A">
        <w:rPr>
          <w:b/>
          <w:sz w:val="22"/>
          <w:szCs w:val="22"/>
        </w:rPr>
        <w:t xml:space="preserve"> </w:t>
      </w:r>
      <w:r w:rsidR="00071806" w:rsidRPr="00DE174A">
        <w:rPr>
          <w:sz w:val="22"/>
          <w:szCs w:val="22"/>
          <w:u w:val="single"/>
        </w:rPr>
        <w:t>IGOV (Intergovernmental Committee)</w:t>
      </w:r>
    </w:p>
    <w:p w14:paraId="19C7C468" w14:textId="77777777" w:rsidR="00845259" w:rsidRPr="00DE174A" w:rsidRDefault="00845259" w:rsidP="00DE174A">
      <w:pPr>
        <w:spacing w:line="120" w:lineRule="auto"/>
        <w:contextualSpacing/>
        <w:rPr>
          <w:sz w:val="22"/>
          <w:szCs w:val="22"/>
        </w:rPr>
      </w:pPr>
    </w:p>
    <w:p w14:paraId="1FC69709" w14:textId="3654146C" w:rsidR="00845259" w:rsidRPr="00DE174A" w:rsidRDefault="00845259" w:rsidP="00DE174A">
      <w:pPr>
        <w:contextualSpacing/>
        <w:rPr>
          <w:b/>
          <w:sz w:val="22"/>
          <w:szCs w:val="22"/>
        </w:rPr>
      </w:pPr>
      <w:r w:rsidRPr="00DE174A">
        <w:rPr>
          <w:b/>
          <w:sz w:val="22"/>
          <w:szCs w:val="22"/>
        </w:rPr>
        <w:t>Date of the meeting:</w:t>
      </w:r>
      <w:r w:rsidR="00B47246" w:rsidRPr="00DE174A">
        <w:rPr>
          <w:b/>
          <w:sz w:val="22"/>
          <w:szCs w:val="22"/>
        </w:rPr>
        <w:t xml:space="preserve"> </w:t>
      </w:r>
      <w:r w:rsidR="00144013" w:rsidRPr="00DE174A">
        <w:rPr>
          <w:sz w:val="22"/>
          <w:szCs w:val="22"/>
          <w:u w:val="single"/>
        </w:rPr>
        <w:t xml:space="preserve">March 19, </w:t>
      </w:r>
      <w:r w:rsidR="0051058C" w:rsidRPr="00DE174A">
        <w:rPr>
          <w:sz w:val="22"/>
          <w:szCs w:val="22"/>
          <w:u w:val="single"/>
        </w:rPr>
        <w:t>2016</w:t>
      </w:r>
    </w:p>
    <w:p w14:paraId="209CF22A" w14:textId="77777777" w:rsidR="00845259" w:rsidRPr="00DE174A" w:rsidRDefault="00845259" w:rsidP="00DE174A">
      <w:pPr>
        <w:spacing w:line="120" w:lineRule="auto"/>
        <w:contextualSpacing/>
        <w:rPr>
          <w:sz w:val="22"/>
          <w:szCs w:val="22"/>
        </w:rPr>
      </w:pPr>
    </w:p>
    <w:p w14:paraId="4002EA15" w14:textId="57DCAE88" w:rsidR="00845259" w:rsidRPr="00DE174A" w:rsidRDefault="00845259" w:rsidP="00DE174A">
      <w:pPr>
        <w:contextualSpacing/>
        <w:rPr>
          <w:sz w:val="22"/>
          <w:szCs w:val="22"/>
        </w:rPr>
      </w:pPr>
      <w:r w:rsidRPr="00DE174A">
        <w:rPr>
          <w:b/>
          <w:sz w:val="22"/>
          <w:szCs w:val="22"/>
        </w:rPr>
        <w:t xml:space="preserve">Names of the </w:t>
      </w:r>
      <w:r w:rsidR="00AE40EB" w:rsidRPr="00DE174A">
        <w:rPr>
          <w:b/>
          <w:sz w:val="22"/>
          <w:szCs w:val="22"/>
        </w:rPr>
        <w:t>District 97</w:t>
      </w:r>
      <w:r w:rsidRPr="00DE174A">
        <w:rPr>
          <w:b/>
          <w:sz w:val="22"/>
          <w:szCs w:val="22"/>
        </w:rPr>
        <w:t xml:space="preserve"> board liaisons: </w:t>
      </w:r>
      <w:r w:rsidR="00B47246" w:rsidRPr="00DE174A">
        <w:rPr>
          <w:sz w:val="22"/>
          <w:szCs w:val="22"/>
          <w:u w:val="single"/>
        </w:rPr>
        <w:t>Jim Gates and Bob Spatz</w:t>
      </w:r>
    </w:p>
    <w:p w14:paraId="4ADB03A4" w14:textId="77777777" w:rsidR="00845259" w:rsidRPr="00DE174A" w:rsidRDefault="00845259" w:rsidP="00DE174A">
      <w:pPr>
        <w:spacing w:line="120" w:lineRule="auto"/>
        <w:contextualSpacing/>
        <w:rPr>
          <w:sz w:val="22"/>
          <w:szCs w:val="22"/>
        </w:rPr>
      </w:pPr>
    </w:p>
    <w:p w14:paraId="3A604AEC" w14:textId="06F7B4CF" w:rsidR="00845259" w:rsidRPr="00DE174A" w:rsidRDefault="00845259" w:rsidP="00DE174A">
      <w:pPr>
        <w:contextualSpacing/>
        <w:rPr>
          <w:sz w:val="22"/>
          <w:szCs w:val="22"/>
          <w:u w:val="single"/>
        </w:rPr>
      </w:pPr>
      <w:r w:rsidRPr="00DE174A">
        <w:rPr>
          <w:b/>
          <w:sz w:val="22"/>
          <w:szCs w:val="22"/>
        </w:rPr>
        <w:t xml:space="preserve">Names of the </w:t>
      </w:r>
      <w:r w:rsidR="00AE40EB" w:rsidRPr="00DE174A">
        <w:rPr>
          <w:b/>
          <w:sz w:val="22"/>
          <w:szCs w:val="22"/>
        </w:rPr>
        <w:t xml:space="preserve">District 97 </w:t>
      </w:r>
      <w:r w:rsidRPr="00DE174A">
        <w:rPr>
          <w:b/>
          <w:sz w:val="22"/>
          <w:szCs w:val="22"/>
        </w:rPr>
        <w:t>administrative representatives (if applicable):</w:t>
      </w:r>
      <w:r w:rsidR="00B47246" w:rsidRPr="00DE174A">
        <w:rPr>
          <w:b/>
          <w:sz w:val="22"/>
          <w:szCs w:val="22"/>
        </w:rPr>
        <w:t xml:space="preserve"> </w:t>
      </w:r>
      <w:r w:rsidR="00071806" w:rsidRPr="00DE174A">
        <w:rPr>
          <w:sz w:val="22"/>
          <w:szCs w:val="22"/>
          <w:u w:val="single"/>
        </w:rPr>
        <w:t>None assigned</w:t>
      </w:r>
    </w:p>
    <w:p w14:paraId="17085E3B" w14:textId="77777777" w:rsidR="00196000" w:rsidRPr="00DE174A" w:rsidRDefault="00196000" w:rsidP="00845259">
      <w:pPr>
        <w:contextualSpacing/>
        <w:rPr>
          <w:sz w:val="22"/>
          <w:szCs w:val="22"/>
        </w:rPr>
      </w:pPr>
    </w:p>
    <w:p w14:paraId="1B2718D4" w14:textId="77777777" w:rsidR="00845259" w:rsidRPr="00DE174A" w:rsidRDefault="00845259" w:rsidP="00845259">
      <w:pPr>
        <w:contextualSpacing/>
        <w:rPr>
          <w:b/>
          <w:color w:val="000000" w:themeColor="text1"/>
          <w:sz w:val="22"/>
          <w:szCs w:val="22"/>
        </w:rPr>
      </w:pPr>
      <w:r w:rsidRPr="00DE174A">
        <w:rPr>
          <w:b/>
          <w:color w:val="000000" w:themeColor="text1"/>
          <w:sz w:val="22"/>
          <w:szCs w:val="22"/>
        </w:rPr>
        <w:t>Brief summary/key outcomes of the meeting:</w:t>
      </w:r>
    </w:p>
    <w:p w14:paraId="3D42095E" w14:textId="4F871F9A" w:rsidR="00196000" w:rsidRPr="00DE174A" w:rsidRDefault="00144013" w:rsidP="00196000">
      <w:pPr>
        <w:pStyle w:val="ListParagraph"/>
        <w:numPr>
          <w:ilvl w:val="0"/>
          <w:numId w:val="26"/>
        </w:numPr>
        <w:contextualSpacing/>
        <w:rPr>
          <w:sz w:val="22"/>
          <w:szCs w:val="22"/>
        </w:rPr>
      </w:pPr>
      <w:r w:rsidRPr="00DE174A">
        <w:rPr>
          <w:sz w:val="22"/>
          <w:szCs w:val="22"/>
        </w:rPr>
        <w:t>Discussion</w:t>
      </w:r>
      <w:r w:rsidR="00A454FE">
        <w:rPr>
          <w:sz w:val="22"/>
          <w:szCs w:val="22"/>
        </w:rPr>
        <w:t xml:space="preserve"> topics</w:t>
      </w:r>
      <w:r w:rsidRPr="00DE174A">
        <w:rPr>
          <w:sz w:val="22"/>
          <w:szCs w:val="22"/>
        </w:rPr>
        <w:t>:</w:t>
      </w:r>
    </w:p>
    <w:p w14:paraId="52A04248" w14:textId="691BB632" w:rsidR="00106EE8" w:rsidRPr="00DE174A" w:rsidRDefault="00106EE8" w:rsidP="00106EE8">
      <w:pPr>
        <w:pStyle w:val="ListParagraph"/>
        <w:numPr>
          <w:ilvl w:val="0"/>
          <w:numId w:val="34"/>
        </w:numPr>
        <w:contextualSpacing/>
        <w:rPr>
          <w:sz w:val="22"/>
          <w:szCs w:val="22"/>
        </w:rPr>
      </w:pPr>
      <w:r w:rsidRPr="00DE174A">
        <w:rPr>
          <w:sz w:val="22"/>
          <w:szCs w:val="22"/>
        </w:rPr>
        <w:t xml:space="preserve">Though not required by OMA, IGOV will keep </w:t>
      </w:r>
      <w:r w:rsidRPr="00DE174A">
        <w:rPr>
          <w:i/>
          <w:sz w:val="22"/>
          <w:szCs w:val="22"/>
        </w:rPr>
        <w:t>Public Comment</w:t>
      </w:r>
      <w:r w:rsidRPr="00DE174A">
        <w:rPr>
          <w:sz w:val="22"/>
          <w:szCs w:val="22"/>
        </w:rPr>
        <w:t xml:space="preserve"> on its agendas</w:t>
      </w:r>
    </w:p>
    <w:p w14:paraId="36994482" w14:textId="71871453" w:rsidR="00144013" w:rsidRPr="00DE174A" w:rsidRDefault="00D16F8D" w:rsidP="00106EE8">
      <w:pPr>
        <w:pStyle w:val="ListParagraph"/>
        <w:numPr>
          <w:ilvl w:val="0"/>
          <w:numId w:val="3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vised </w:t>
      </w:r>
      <w:r w:rsidR="00144013" w:rsidRPr="00DE174A">
        <w:rPr>
          <w:sz w:val="22"/>
          <w:szCs w:val="22"/>
        </w:rPr>
        <w:t>IGOV Mission Statement</w:t>
      </w:r>
      <w:r>
        <w:rPr>
          <w:sz w:val="22"/>
          <w:szCs w:val="22"/>
        </w:rPr>
        <w:t xml:space="preserve"> redraft </w:t>
      </w:r>
    </w:p>
    <w:p w14:paraId="04BEF514" w14:textId="56F2962E" w:rsidR="00106EE8" w:rsidRPr="00DE174A" w:rsidRDefault="00D16F8D" w:rsidP="00106EE8">
      <w:pPr>
        <w:pStyle w:val="ListParagraph"/>
        <w:numPr>
          <w:ilvl w:val="0"/>
          <w:numId w:val="3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vised </w:t>
      </w:r>
      <w:r w:rsidR="00106EE8" w:rsidRPr="00DE174A">
        <w:rPr>
          <w:sz w:val="22"/>
          <w:szCs w:val="22"/>
        </w:rPr>
        <w:t>IGOV</w:t>
      </w:r>
      <w:r>
        <w:rPr>
          <w:sz w:val="22"/>
          <w:szCs w:val="22"/>
        </w:rPr>
        <w:t xml:space="preserve"> Informational Document historical section</w:t>
      </w:r>
    </w:p>
    <w:p w14:paraId="01224371" w14:textId="1248122A" w:rsidR="00144013" w:rsidRPr="00DE174A" w:rsidRDefault="00144013" w:rsidP="00106EE8">
      <w:pPr>
        <w:pStyle w:val="ListParagraph"/>
        <w:numPr>
          <w:ilvl w:val="0"/>
          <w:numId w:val="34"/>
        </w:numPr>
        <w:contextualSpacing/>
        <w:rPr>
          <w:sz w:val="22"/>
          <w:szCs w:val="22"/>
        </w:rPr>
      </w:pPr>
      <w:r w:rsidRPr="00DE174A">
        <w:rPr>
          <w:sz w:val="22"/>
          <w:szCs w:val="22"/>
        </w:rPr>
        <w:t>IGOV topics for October 2016 Assembly</w:t>
      </w:r>
    </w:p>
    <w:p w14:paraId="01C5544A" w14:textId="1B9B9161" w:rsidR="00144013" w:rsidRPr="00DE174A" w:rsidRDefault="00144013" w:rsidP="00106EE8">
      <w:pPr>
        <w:pStyle w:val="ListParagraph"/>
        <w:numPr>
          <w:ilvl w:val="0"/>
          <w:numId w:val="34"/>
        </w:numPr>
        <w:contextualSpacing/>
        <w:rPr>
          <w:sz w:val="22"/>
          <w:szCs w:val="22"/>
        </w:rPr>
      </w:pPr>
      <w:r w:rsidRPr="00DE174A">
        <w:rPr>
          <w:sz w:val="22"/>
          <w:szCs w:val="22"/>
        </w:rPr>
        <w:t xml:space="preserve">IGOV use of the </w:t>
      </w:r>
      <w:r w:rsidRPr="00D16F8D">
        <w:rPr>
          <w:i/>
          <w:sz w:val="22"/>
          <w:szCs w:val="22"/>
        </w:rPr>
        <w:t>FYI</w:t>
      </w:r>
      <w:r w:rsidR="00106EE8" w:rsidRPr="00DE174A">
        <w:rPr>
          <w:sz w:val="22"/>
          <w:szCs w:val="22"/>
        </w:rPr>
        <w:t xml:space="preserve"> – six taxing bodies will appear in the right hand margin of FYI submissions. </w:t>
      </w:r>
    </w:p>
    <w:p w14:paraId="45F02F5E" w14:textId="77777777" w:rsidR="00845259" w:rsidRPr="00DE174A" w:rsidRDefault="00845259" w:rsidP="00DE174A">
      <w:pPr>
        <w:spacing w:line="120" w:lineRule="auto"/>
        <w:contextualSpacing/>
        <w:rPr>
          <w:color w:val="FF0000"/>
          <w:sz w:val="22"/>
          <w:szCs w:val="22"/>
        </w:rPr>
      </w:pPr>
    </w:p>
    <w:p w14:paraId="2A560563" w14:textId="77777777" w:rsidR="00845259" w:rsidRPr="00DE174A" w:rsidRDefault="00845259" w:rsidP="00845259">
      <w:pPr>
        <w:contextualSpacing/>
        <w:rPr>
          <w:b/>
          <w:color w:val="000000" w:themeColor="text1"/>
          <w:sz w:val="22"/>
          <w:szCs w:val="22"/>
        </w:rPr>
      </w:pPr>
      <w:r w:rsidRPr="00DE174A">
        <w:rPr>
          <w:b/>
          <w:color w:val="000000" w:themeColor="text1"/>
          <w:sz w:val="22"/>
          <w:szCs w:val="22"/>
        </w:rPr>
        <w:t>Next steps:</w:t>
      </w:r>
    </w:p>
    <w:p w14:paraId="4A98A172" w14:textId="5CA5916C" w:rsidR="00D331BE" w:rsidRPr="00DE174A" w:rsidRDefault="00D331BE" w:rsidP="00D331BE">
      <w:pPr>
        <w:pStyle w:val="ListParagraph"/>
        <w:numPr>
          <w:ilvl w:val="0"/>
          <w:numId w:val="25"/>
        </w:numPr>
        <w:contextualSpacing/>
        <w:rPr>
          <w:color w:val="000000" w:themeColor="text1"/>
          <w:sz w:val="22"/>
          <w:szCs w:val="22"/>
        </w:rPr>
      </w:pPr>
      <w:r w:rsidRPr="00DE174A">
        <w:rPr>
          <w:color w:val="000000" w:themeColor="text1"/>
          <w:sz w:val="22"/>
          <w:szCs w:val="22"/>
        </w:rPr>
        <w:t>Lou Anne will send out a Doodle to scheduled next IGOV Meeting</w:t>
      </w:r>
      <w:r w:rsidR="00D16F8D">
        <w:rPr>
          <w:color w:val="000000" w:themeColor="text1"/>
          <w:sz w:val="22"/>
          <w:szCs w:val="22"/>
        </w:rPr>
        <w:t>; minutes within 7 days</w:t>
      </w:r>
    </w:p>
    <w:p w14:paraId="69E154B6" w14:textId="5C7661C3" w:rsidR="001F7D74" w:rsidRPr="00DE174A" w:rsidRDefault="00144013" w:rsidP="00D331BE">
      <w:pPr>
        <w:pStyle w:val="ListParagraph"/>
        <w:numPr>
          <w:ilvl w:val="0"/>
          <w:numId w:val="25"/>
        </w:numPr>
        <w:contextualSpacing/>
        <w:rPr>
          <w:color w:val="000000" w:themeColor="text1"/>
          <w:sz w:val="22"/>
          <w:szCs w:val="22"/>
        </w:rPr>
      </w:pPr>
      <w:r w:rsidRPr="00DE174A">
        <w:rPr>
          <w:color w:val="000000" w:themeColor="text1"/>
          <w:sz w:val="22"/>
          <w:szCs w:val="22"/>
        </w:rPr>
        <w:t>Peter B. volunteered to meld the proposed topics into a draft</w:t>
      </w:r>
      <w:r w:rsidR="00D331BE" w:rsidRPr="00DE174A">
        <w:rPr>
          <w:color w:val="000000" w:themeColor="text1"/>
          <w:sz w:val="22"/>
          <w:szCs w:val="22"/>
        </w:rPr>
        <w:t xml:space="preserve"> to be shared at next IGOV</w:t>
      </w:r>
    </w:p>
    <w:p w14:paraId="20F6C92C" w14:textId="41200725" w:rsidR="00106EE8" w:rsidRPr="00DE174A" w:rsidRDefault="00106EE8" w:rsidP="00196000">
      <w:pPr>
        <w:pStyle w:val="ListParagraph"/>
        <w:numPr>
          <w:ilvl w:val="0"/>
          <w:numId w:val="25"/>
        </w:numPr>
        <w:contextualSpacing/>
        <w:rPr>
          <w:color w:val="000000" w:themeColor="text1"/>
          <w:sz w:val="22"/>
          <w:szCs w:val="22"/>
        </w:rPr>
      </w:pPr>
      <w:proofErr w:type="spellStart"/>
      <w:r w:rsidRPr="00DE174A">
        <w:rPr>
          <w:color w:val="000000" w:themeColor="text1"/>
          <w:sz w:val="22"/>
          <w:szCs w:val="22"/>
        </w:rPr>
        <w:t>Clarmarie</w:t>
      </w:r>
      <w:proofErr w:type="spellEnd"/>
      <w:r w:rsidRPr="00DE174A">
        <w:rPr>
          <w:color w:val="000000" w:themeColor="text1"/>
          <w:sz w:val="22"/>
          <w:szCs w:val="22"/>
        </w:rPr>
        <w:t xml:space="preserve"> and Jim T. will work on 2</w:t>
      </w:r>
      <w:r w:rsidRPr="00DE174A">
        <w:rPr>
          <w:color w:val="000000" w:themeColor="text1"/>
          <w:sz w:val="22"/>
          <w:szCs w:val="22"/>
          <w:vertAlign w:val="superscript"/>
        </w:rPr>
        <w:t>nd</w:t>
      </w:r>
      <w:r w:rsidRPr="00DE174A">
        <w:rPr>
          <w:color w:val="000000" w:themeColor="text1"/>
          <w:sz w:val="22"/>
          <w:szCs w:val="22"/>
        </w:rPr>
        <w:t xml:space="preserve"> draft of IGOV mission statement </w:t>
      </w:r>
    </w:p>
    <w:p w14:paraId="3A4D4907" w14:textId="2DC52E3F" w:rsidR="00144013" w:rsidRPr="00DE174A" w:rsidRDefault="00144013" w:rsidP="00D331BE">
      <w:pPr>
        <w:pStyle w:val="ListParagraph"/>
        <w:numPr>
          <w:ilvl w:val="0"/>
          <w:numId w:val="25"/>
        </w:numPr>
        <w:contextualSpacing/>
        <w:rPr>
          <w:color w:val="000000" w:themeColor="text1"/>
          <w:sz w:val="22"/>
          <w:szCs w:val="22"/>
        </w:rPr>
      </w:pPr>
      <w:r w:rsidRPr="00DE174A">
        <w:rPr>
          <w:color w:val="000000" w:themeColor="text1"/>
          <w:sz w:val="22"/>
          <w:szCs w:val="22"/>
        </w:rPr>
        <w:t xml:space="preserve">Communicate IGOV interest in an </w:t>
      </w:r>
      <w:r w:rsidRPr="00DE174A">
        <w:rPr>
          <w:i/>
          <w:color w:val="000000" w:themeColor="text1"/>
          <w:sz w:val="22"/>
          <w:szCs w:val="22"/>
        </w:rPr>
        <w:t>FYI</w:t>
      </w:r>
      <w:r w:rsidRPr="00DE174A">
        <w:rPr>
          <w:color w:val="000000" w:themeColor="text1"/>
          <w:sz w:val="22"/>
          <w:szCs w:val="22"/>
        </w:rPr>
        <w:t xml:space="preserve"> page, quarterly or as needed to our respective boards. Cost estimates below for </w:t>
      </w:r>
      <w:r w:rsidR="00DE174A" w:rsidRPr="00DE174A">
        <w:rPr>
          <w:color w:val="000000" w:themeColor="text1"/>
          <w:sz w:val="22"/>
          <w:szCs w:val="22"/>
        </w:rPr>
        <w:t xml:space="preserve">1 and </w:t>
      </w:r>
      <w:r w:rsidRPr="00DE174A">
        <w:rPr>
          <w:color w:val="000000" w:themeColor="text1"/>
          <w:sz w:val="22"/>
          <w:szCs w:val="22"/>
        </w:rPr>
        <w:t>4 IGOV issues based on percentage of property tax share of total bill at $1,385.00 for 25,000 copies per issue:</w:t>
      </w:r>
    </w:p>
    <w:p w14:paraId="13FA548C" w14:textId="56A9B7BB" w:rsidR="00331FD3" w:rsidRPr="00DE174A" w:rsidRDefault="00331FD3" w:rsidP="00331FD3">
      <w:pPr>
        <w:pStyle w:val="ListParagraph"/>
        <w:ind w:left="1080"/>
        <w:contextualSpacing/>
        <w:rPr>
          <w:b/>
          <w:color w:val="000000" w:themeColor="text1"/>
          <w:sz w:val="22"/>
          <w:szCs w:val="22"/>
          <w:u w:val="single"/>
        </w:rPr>
      </w:pPr>
      <w:r w:rsidRPr="00DE174A">
        <w:rPr>
          <w:b/>
          <w:color w:val="000000" w:themeColor="text1"/>
          <w:sz w:val="22"/>
          <w:szCs w:val="22"/>
          <w:u w:val="single"/>
        </w:rPr>
        <w:t>Taxing Body</w:t>
      </w:r>
      <w:r w:rsidRPr="00DE174A">
        <w:rPr>
          <w:b/>
          <w:color w:val="000000" w:themeColor="text1"/>
          <w:sz w:val="22"/>
          <w:szCs w:val="22"/>
          <w:u w:val="single"/>
        </w:rPr>
        <w:tab/>
      </w:r>
      <w:r w:rsidRPr="00DE174A">
        <w:rPr>
          <w:b/>
          <w:color w:val="000000" w:themeColor="text1"/>
          <w:sz w:val="22"/>
          <w:szCs w:val="22"/>
          <w:u w:val="single"/>
        </w:rPr>
        <w:tab/>
        <w:t xml:space="preserve">% Share of </w:t>
      </w:r>
      <w:r w:rsidRPr="00DE174A">
        <w:rPr>
          <w:b/>
          <w:color w:val="000000" w:themeColor="text1"/>
          <w:sz w:val="22"/>
          <w:szCs w:val="22"/>
          <w:u w:val="single"/>
        </w:rPr>
        <w:tab/>
      </w:r>
      <w:r w:rsidRPr="00DE174A">
        <w:rPr>
          <w:b/>
          <w:color w:val="000000" w:themeColor="text1"/>
          <w:sz w:val="22"/>
          <w:szCs w:val="22"/>
          <w:u w:val="single"/>
        </w:rPr>
        <w:tab/>
        <w:t xml:space="preserve">Share </w:t>
      </w:r>
      <w:r w:rsidR="00DE174A">
        <w:rPr>
          <w:b/>
          <w:color w:val="000000" w:themeColor="text1"/>
          <w:sz w:val="22"/>
          <w:szCs w:val="22"/>
          <w:u w:val="single"/>
        </w:rPr>
        <w:t>for</w:t>
      </w:r>
      <w:r w:rsidRPr="00DE174A">
        <w:rPr>
          <w:b/>
          <w:color w:val="000000" w:themeColor="text1"/>
          <w:sz w:val="22"/>
          <w:szCs w:val="22"/>
          <w:u w:val="single"/>
        </w:rPr>
        <w:tab/>
        <w:t>Share</w:t>
      </w:r>
      <w:r w:rsidR="00DE174A">
        <w:rPr>
          <w:b/>
          <w:color w:val="000000" w:themeColor="text1"/>
          <w:sz w:val="22"/>
          <w:szCs w:val="22"/>
          <w:u w:val="single"/>
        </w:rPr>
        <w:t xml:space="preserve"> for</w:t>
      </w:r>
    </w:p>
    <w:p w14:paraId="374BD709" w14:textId="4DEF2E7C" w:rsidR="00331FD3" w:rsidRPr="00DE174A" w:rsidRDefault="00331FD3" w:rsidP="00331FD3">
      <w:pPr>
        <w:pStyle w:val="ListParagraph"/>
        <w:ind w:left="1080"/>
        <w:contextualSpacing/>
        <w:rPr>
          <w:b/>
          <w:color w:val="000000" w:themeColor="text1"/>
          <w:sz w:val="22"/>
          <w:szCs w:val="22"/>
          <w:u w:val="single"/>
        </w:rPr>
      </w:pPr>
      <w:r w:rsidRPr="00DE174A">
        <w:rPr>
          <w:b/>
          <w:color w:val="000000" w:themeColor="text1"/>
          <w:sz w:val="22"/>
          <w:szCs w:val="22"/>
        </w:rPr>
        <w:tab/>
      </w:r>
      <w:r w:rsidRPr="00DE174A">
        <w:rPr>
          <w:b/>
          <w:color w:val="000000" w:themeColor="text1"/>
          <w:sz w:val="22"/>
          <w:szCs w:val="22"/>
        </w:rPr>
        <w:tab/>
      </w:r>
      <w:r w:rsidRPr="00DE174A">
        <w:rPr>
          <w:b/>
          <w:color w:val="000000" w:themeColor="text1"/>
          <w:sz w:val="22"/>
          <w:szCs w:val="22"/>
        </w:rPr>
        <w:tab/>
      </w:r>
      <w:r w:rsidRPr="00DE174A">
        <w:rPr>
          <w:b/>
          <w:color w:val="000000" w:themeColor="text1"/>
          <w:sz w:val="22"/>
          <w:szCs w:val="22"/>
        </w:rPr>
        <w:tab/>
      </w:r>
      <w:r w:rsidRPr="00DE174A">
        <w:rPr>
          <w:b/>
          <w:color w:val="000000" w:themeColor="text1"/>
          <w:sz w:val="22"/>
          <w:szCs w:val="22"/>
          <w:u w:val="single"/>
        </w:rPr>
        <w:t>Total Tax Bill</w:t>
      </w:r>
      <w:r w:rsidRPr="00DE174A">
        <w:rPr>
          <w:b/>
          <w:color w:val="000000" w:themeColor="text1"/>
          <w:sz w:val="22"/>
          <w:szCs w:val="22"/>
          <w:u w:val="single"/>
        </w:rPr>
        <w:tab/>
      </w:r>
      <w:r w:rsidRPr="00DE174A">
        <w:rPr>
          <w:b/>
          <w:color w:val="000000" w:themeColor="text1"/>
          <w:sz w:val="22"/>
          <w:szCs w:val="22"/>
          <w:u w:val="single"/>
        </w:rPr>
        <w:tab/>
        <w:t>1 Issue</w:t>
      </w:r>
      <w:r w:rsidRPr="00DE174A">
        <w:rPr>
          <w:b/>
          <w:color w:val="000000" w:themeColor="text1"/>
          <w:sz w:val="22"/>
          <w:szCs w:val="22"/>
          <w:u w:val="single"/>
        </w:rPr>
        <w:tab/>
      </w:r>
      <w:r w:rsidRPr="00DE174A">
        <w:rPr>
          <w:b/>
          <w:color w:val="000000" w:themeColor="text1"/>
          <w:sz w:val="22"/>
          <w:szCs w:val="22"/>
          <w:u w:val="single"/>
        </w:rPr>
        <w:tab/>
        <w:t>4 Issues</w:t>
      </w:r>
    </w:p>
    <w:p w14:paraId="514BBDBE" w14:textId="70E3A994" w:rsidR="00144013" w:rsidRPr="00DE174A" w:rsidRDefault="00144013" w:rsidP="00144013">
      <w:pPr>
        <w:pStyle w:val="ListParagraph"/>
        <w:numPr>
          <w:ilvl w:val="0"/>
          <w:numId w:val="30"/>
        </w:numPr>
        <w:contextualSpacing/>
        <w:rPr>
          <w:color w:val="000000" w:themeColor="text1"/>
          <w:sz w:val="22"/>
          <w:szCs w:val="22"/>
        </w:rPr>
      </w:pPr>
      <w:r w:rsidRPr="00DE174A">
        <w:rPr>
          <w:color w:val="000000" w:themeColor="text1"/>
          <w:sz w:val="22"/>
          <w:szCs w:val="22"/>
        </w:rPr>
        <w:t>D97</w:t>
      </w:r>
      <w:r w:rsidRPr="00DE174A">
        <w:rPr>
          <w:color w:val="000000" w:themeColor="text1"/>
          <w:sz w:val="22"/>
          <w:szCs w:val="22"/>
        </w:rPr>
        <w:tab/>
      </w:r>
      <w:r w:rsidRPr="00DE174A">
        <w:rPr>
          <w:color w:val="000000" w:themeColor="text1"/>
          <w:sz w:val="22"/>
          <w:szCs w:val="22"/>
        </w:rPr>
        <w:tab/>
      </w:r>
      <w:r w:rsidRPr="00DE174A">
        <w:rPr>
          <w:color w:val="000000" w:themeColor="text1"/>
          <w:sz w:val="22"/>
          <w:szCs w:val="22"/>
        </w:rPr>
        <w:tab/>
        <w:t>41%</w:t>
      </w:r>
      <w:r w:rsidRP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ab/>
        <w:t>$567.85</w:t>
      </w:r>
      <w:r w:rsidR="00331FD3" w:rsidRPr="00DE174A">
        <w:rPr>
          <w:color w:val="000000" w:themeColor="text1"/>
          <w:sz w:val="22"/>
          <w:szCs w:val="22"/>
        </w:rPr>
        <w:tab/>
      </w:r>
      <w:r w:rsid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>$2,271.44</w:t>
      </w:r>
      <w:r w:rsidR="00331FD3" w:rsidRPr="00DE174A">
        <w:rPr>
          <w:color w:val="000000" w:themeColor="text1"/>
          <w:sz w:val="22"/>
          <w:szCs w:val="22"/>
        </w:rPr>
        <w:tab/>
      </w:r>
    </w:p>
    <w:p w14:paraId="60317E5E" w14:textId="68ED9896" w:rsidR="00144013" w:rsidRPr="00DE174A" w:rsidRDefault="00144013" w:rsidP="00144013">
      <w:pPr>
        <w:pStyle w:val="ListParagraph"/>
        <w:numPr>
          <w:ilvl w:val="0"/>
          <w:numId w:val="30"/>
        </w:numPr>
        <w:contextualSpacing/>
        <w:rPr>
          <w:color w:val="000000" w:themeColor="text1"/>
          <w:sz w:val="22"/>
          <w:szCs w:val="22"/>
        </w:rPr>
      </w:pPr>
      <w:r w:rsidRPr="00DE174A">
        <w:rPr>
          <w:color w:val="000000" w:themeColor="text1"/>
          <w:sz w:val="22"/>
          <w:szCs w:val="22"/>
        </w:rPr>
        <w:t>D200</w:t>
      </w:r>
      <w:r w:rsidRPr="00DE174A">
        <w:rPr>
          <w:color w:val="000000" w:themeColor="text1"/>
          <w:sz w:val="22"/>
          <w:szCs w:val="22"/>
        </w:rPr>
        <w:tab/>
      </w:r>
      <w:r w:rsidRPr="00DE174A">
        <w:rPr>
          <w:color w:val="000000" w:themeColor="text1"/>
          <w:sz w:val="22"/>
          <w:szCs w:val="22"/>
        </w:rPr>
        <w:tab/>
      </w:r>
      <w:r w:rsidRPr="00DE174A">
        <w:rPr>
          <w:color w:val="000000" w:themeColor="text1"/>
          <w:sz w:val="22"/>
          <w:szCs w:val="22"/>
        </w:rPr>
        <w:tab/>
        <w:t>27.2%</w:t>
      </w:r>
      <w:r w:rsidR="00331FD3" w:rsidRP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ab/>
        <w:t>$376.72</w:t>
      </w:r>
      <w:r w:rsid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ab/>
        <w:t>$1,506.88</w:t>
      </w:r>
    </w:p>
    <w:p w14:paraId="3F52D090" w14:textId="544D2D5E" w:rsidR="00144013" w:rsidRPr="00DE174A" w:rsidRDefault="00144013" w:rsidP="00144013">
      <w:pPr>
        <w:pStyle w:val="ListParagraph"/>
        <w:numPr>
          <w:ilvl w:val="0"/>
          <w:numId w:val="30"/>
        </w:numPr>
        <w:contextualSpacing/>
        <w:rPr>
          <w:color w:val="000000" w:themeColor="text1"/>
          <w:sz w:val="22"/>
          <w:szCs w:val="22"/>
        </w:rPr>
      </w:pPr>
      <w:r w:rsidRPr="00DE174A">
        <w:rPr>
          <w:color w:val="000000" w:themeColor="text1"/>
          <w:sz w:val="22"/>
          <w:szCs w:val="22"/>
        </w:rPr>
        <w:t>Library</w:t>
      </w:r>
      <w:r w:rsidRPr="00DE174A">
        <w:rPr>
          <w:color w:val="000000" w:themeColor="text1"/>
          <w:sz w:val="22"/>
          <w:szCs w:val="22"/>
        </w:rPr>
        <w:tab/>
      </w:r>
      <w:r w:rsidRPr="00DE174A">
        <w:rPr>
          <w:color w:val="000000" w:themeColor="text1"/>
          <w:sz w:val="22"/>
          <w:szCs w:val="22"/>
        </w:rPr>
        <w:tab/>
      </w:r>
      <w:r w:rsidRPr="00DE174A">
        <w:rPr>
          <w:color w:val="000000" w:themeColor="text1"/>
          <w:sz w:val="22"/>
          <w:szCs w:val="22"/>
        </w:rPr>
        <w:tab/>
        <w:t>6.9%</w:t>
      </w:r>
      <w:r w:rsidR="00331FD3" w:rsidRP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ab/>
        <w:t>$95.56</w:t>
      </w:r>
      <w:r w:rsidR="00331FD3" w:rsidRP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ab/>
        <w:t>$383.84</w:t>
      </w:r>
    </w:p>
    <w:p w14:paraId="18A64FE3" w14:textId="6422784C" w:rsidR="00144013" w:rsidRPr="00DE174A" w:rsidRDefault="00144013" w:rsidP="00144013">
      <w:pPr>
        <w:pStyle w:val="ListParagraph"/>
        <w:numPr>
          <w:ilvl w:val="0"/>
          <w:numId w:val="30"/>
        </w:numPr>
        <w:contextualSpacing/>
        <w:rPr>
          <w:color w:val="000000" w:themeColor="text1"/>
          <w:sz w:val="22"/>
          <w:szCs w:val="22"/>
        </w:rPr>
      </w:pPr>
      <w:r w:rsidRPr="00DE174A">
        <w:rPr>
          <w:color w:val="000000" w:themeColor="text1"/>
          <w:sz w:val="22"/>
          <w:szCs w:val="22"/>
        </w:rPr>
        <w:t>PDOP</w:t>
      </w:r>
      <w:r w:rsidRPr="00DE174A">
        <w:rPr>
          <w:color w:val="000000" w:themeColor="text1"/>
          <w:sz w:val="22"/>
          <w:szCs w:val="22"/>
        </w:rPr>
        <w:tab/>
      </w:r>
      <w:r w:rsidRPr="00DE174A">
        <w:rPr>
          <w:color w:val="000000" w:themeColor="text1"/>
          <w:sz w:val="22"/>
          <w:szCs w:val="22"/>
        </w:rPr>
        <w:tab/>
      </w:r>
      <w:r w:rsidRPr="00DE174A">
        <w:rPr>
          <w:color w:val="000000" w:themeColor="text1"/>
          <w:sz w:val="22"/>
          <w:szCs w:val="22"/>
        </w:rPr>
        <w:tab/>
        <w:t>6.0%</w:t>
      </w:r>
      <w:r w:rsidR="00331FD3" w:rsidRP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ab/>
        <w:t>$83.10</w:t>
      </w:r>
      <w:r w:rsidR="00331FD3" w:rsidRP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ab/>
        <w:t>$332.40</w:t>
      </w:r>
    </w:p>
    <w:p w14:paraId="3F537C53" w14:textId="7A65D909" w:rsidR="00144013" w:rsidRPr="00DE174A" w:rsidRDefault="00144013" w:rsidP="00144013">
      <w:pPr>
        <w:pStyle w:val="ListParagraph"/>
        <w:numPr>
          <w:ilvl w:val="0"/>
          <w:numId w:val="30"/>
        </w:numPr>
        <w:contextualSpacing/>
        <w:rPr>
          <w:color w:val="000000" w:themeColor="text1"/>
          <w:sz w:val="22"/>
          <w:szCs w:val="22"/>
        </w:rPr>
      </w:pPr>
      <w:r w:rsidRPr="00DE174A">
        <w:rPr>
          <w:color w:val="000000" w:themeColor="text1"/>
          <w:sz w:val="22"/>
          <w:szCs w:val="22"/>
        </w:rPr>
        <w:t>Township</w:t>
      </w:r>
      <w:r w:rsidRPr="00DE174A">
        <w:rPr>
          <w:color w:val="000000" w:themeColor="text1"/>
          <w:sz w:val="22"/>
          <w:szCs w:val="22"/>
        </w:rPr>
        <w:tab/>
      </w:r>
      <w:r w:rsidRPr="00DE174A">
        <w:rPr>
          <w:color w:val="000000" w:themeColor="text1"/>
          <w:sz w:val="22"/>
          <w:szCs w:val="22"/>
        </w:rPr>
        <w:tab/>
        <w:t>1.8%</w:t>
      </w:r>
      <w:r w:rsidR="00331FD3" w:rsidRP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ab/>
        <w:t>$24.93</w:t>
      </w:r>
      <w:r w:rsidR="00331FD3" w:rsidRP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ab/>
        <w:t>$99.72</w:t>
      </w:r>
    </w:p>
    <w:p w14:paraId="12E667BC" w14:textId="7E039C36" w:rsidR="00144013" w:rsidRPr="00DE174A" w:rsidRDefault="00144013" w:rsidP="00144013">
      <w:pPr>
        <w:pStyle w:val="ListParagraph"/>
        <w:numPr>
          <w:ilvl w:val="0"/>
          <w:numId w:val="30"/>
        </w:numPr>
        <w:contextualSpacing/>
        <w:rPr>
          <w:color w:val="000000" w:themeColor="text1"/>
          <w:sz w:val="22"/>
          <w:szCs w:val="22"/>
        </w:rPr>
      </w:pPr>
      <w:r w:rsidRPr="00DE174A">
        <w:rPr>
          <w:color w:val="000000" w:themeColor="text1"/>
          <w:sz w:val="22"/>
          <w:szCs w:val="22"/>
        </w:rPr>
        <w:t>Village</w:t>
      </w:r>
      <w:r w:rsidRPr="00DE174A">
        <w:rPr>
          <w:color w:val="000000" w:themeColor="text1"/>
          <w:sz w:val="22"/>
          <w:szCs w:val="22"/>
        </w:rPr>
        <w:tab/>
      </w:r>
      <w:r w:rsidRPr="00DE174A">
        <w:rPr>
          <w:color w:val="000000" w:themeColor="text1"/>
          <w:sz w:val="22"/>
          <w:szCs w:val="22"/>
        </w:rPr>
        <w:tab/>
      </w:r>
      <w:r w:rsidRPr="00DE174A">
        <w:rPr>
          <w:color w:val="000000" w:themeColor="text1"/>
          <w:sz w:val="22"/>
          <w:szCs w:val="22"/>
        </w:rPr>
        <w:tab/>
        <w:t>17.1%</w:t>
      </w:r>
      <w:r w:rsidR="00331FD3" w:rsidRP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ab/>
        <w:t>$236.83</w:t>
      </w:r>
      <w:r w:rsidR="00DE174A">
        <w:rPr>
          <w:color w:val="000000" w:themeColor="text1"/>
          <w:sz w:val="22"/>
          <w:szCs w:val="22"/>
        </w:rPr>
        <w:tab/>
      </w:r>
      <w:r w:rsidR="00331FD3" w:rsidRPr="00DE174A">
        <w:rPr>
          <w:color w:val="000000" w:themeColor="text1"/>
          <w:sz w:val="22"/>
          <w:szCs w:val="22"/>
        </w:rPr>
        <w:tab/>
        <w:t>$947.32</w:t>
      </w:r>
    </w:p>
    <w:p w14:paraId="0821EB06" w14:textId="370099B3" w:rsidR="00845259" w:rsidRPr="00DE174A" w:rsidRDefault="00845259" w:rsidP="00845259">
      <w:pPr>
        <w:contextualSpacing/>
        <w:rPr>
          <w:b/>
          <w:sz w:val="22"/>
          <w:szCs w:val="22"/>
        </w:rPr>
      </w:pPr>
      <w:r w:rsidRPr="00DE174A">
        <w:rPr>
          <w:b/>
          <w:sz w:val="22"/>
          <w:szCs w:val="22"/>
        </w:rPr>
        <w:t xml:space="preserve">Questions/feedback for the </w:t>
      </w:r>
      <w:r w:rsidR="00AE40EB" w:rsidRPr="00DE174A">
        <w:rPr>
          <w:b/>
          <w:sz w:val="22"/>
          <w:szCs w:val="22"/>
        </w:rPr>
        <w:t xml:space="preserve">District 97 </w:t>
      </w:r>
      <w:r w:rsidRPr="00DE174A">
        <w:rPr>
          <w:b/>
          <w:sz w:val="22"/>
          <w:szCs w:val="22"/>
        </w:rPr>
        <w:t>board:</w:t>
      </w:r>
      <w:r w:rsidR="00AE0757" w:rsidRPr="00DE174A">
        <w:rPr>
          <w:b/>
          <w:sz w:val="22"/>
          <w:szCs w:val="22"/>
        </w:rPr>
        <w:t xml:space="preserve"> </w:t>
      </w:r>
    </w:p>
    <w:p w14:paraId="3A24E9A4" w14:textId="6B8CCF22" w:rsidR="00106EE8" w:rsidRPr="00DE174A" w:rsidRDefault="00106EE8" w:rsidP="009851CF">
      <w:pPr>
        <w:pStyle w:val="ListParagraph"/>
        <w:numPr>
          <w:ilvl w:val="0"/>
          <w:numId w:val="24"/>
        </w:numPr>
        <w:contextualSpacing/>
        <w:rPr>
          <w:sz w:val="22"/>
          <w:szCs w:val="22"/>
        </w:rPr>
      </w:pPr>
      <w:r w:rsidRPr="00DE174A">
        <w:rPr>
          <w:sz w:val="22"/>
          <w:szCs w:val="22"/>
        </w:rPr>
        <w:t>Thanks to Chris Jasculca, Senior Director of Policy, Planning and Communication for D97</w:t>
      </w:r>
      <w:r w:rsidR="00DE174A" w:rsidRPr="00DE174A">
        <w:rPr>
          <w:sz w:val="22"/>
          <w:szCs w:val="22"/>
        </w:rPr>
        <w:t xml:space="preserve">, </w:t>
      </w:r>
      <w:r w:rsidRPr="00DE174A">
        <w:rPr>
          <w:sz w:val="22"/>
          <w:szCs w:val="22"/>
        </w:rPr>
        <w:t xml:space="preserve">for his help with obtaining </w:t>
      </w:r>
      <w:r w:rsidRPr="00DE174A">
        <w:rPr>
          <w:i/>
          <w:sz w:val="22"/>
          <w:szCs w:val="22"/>
        </w:rPr>
        <w:t>FYI</w:t>
      </w:r>
      <w:r w:rsidRPr="00DE174A">
        <w:rPr>
          <w:sz w:val="22"/>
          <w:szCs w:val="22"/>
        </w:rPr>
        <w:t xml:space="preserve"> information.</w:t>
      </w:r>
    </w:p>
    <w:p w14:paraId="3E3B8600" w14:textId="56267484" w:rsidR="001F7D74" w:rsidRPr="00DE174A" w:rsidRDefault="00106EE8" w:rsidP="009851CF">
      <w:pPr>
        <w:pStyle w:val="ListParagraph"/>
        <w:numPr>
          <w:ilvl w:val="0"/>
          <w:numId w:val="24"/>
        </w:numPr>
        <w:contextualSpacing/>
        <w:rPr>
          <w:sz w:val="22"/>
          <w:szCs w:val="22"/>
        </w:rPr>
      </w:pPr>
      <w:r w:rsidRPr="00DE174A">
        <w:rPr>
          <w:sz w:val="22"/>
          <w:szCs w:val="22"/>
        </w:rPr>
        <w:t xml:space="preserve">See bullet 2 above for direction from D97 Board and Administration for budget for D97 participation in IGOV </w:t>
      </w:r>
      <w:r w:rsidRPr="00DE174A">
        <w:rPr>
          <w:i/>
          <w:sz w:val="22"/>
          <w:szCs w:val="22"/>
        </w:rPr>
        <w:t>FYI</w:t>
      </w:r>
      <w:r w:rsidRPr="00DE174A">
        <w:rPr>
          <w:sz w:val="22"/>
          <w:szCs w:val="22"/>
        </w:rPr>
        <w:t xml:space="preserve"> publication.</w:t>
      </w:r>
    </w:p>
    <w:p w14:paraId="208811C8" w14:textId="77777777" w:rsidR="001F7D74" w:rsidRPr="00DE174A" w:rsidRDefault="001F7D74" w:rsidP="00DE174A">
      <w:pPr>
        <w:spacing w:line="120" w:lineRule="auto"/>
        <w:contextualSpacing/>
        <w:rPr>
          <w:b/>
          <w:sz w:val="22"/>
          <w:szCs w:val="22"/>
        </w:rPr>
      </w:pPr>
    </w:p>
    <w:p w14:paraId="6FCFDCEE" w14:textId="47FA6629" w:rsidR="00BF056F" w:rsidRPr="00DE174A" w:rsidRDefault="00845259" w:rsidP="00845259">
      <w:pPr>
        <w:contextualSpacing/>
        <w:rPr>
          <w:b/>
          <w:sz w:val="22"/>
          <w:szCs w:val="22"/>
        </w:rPr>
      </w:pPr>
      <w:r w:rsidRPr="00DE174A">
        <w:rPr>
          <w:b/>
          <w:sz w:val="22"/>
          <w:szCs w:val="22"/>
        </w:rPr>
        <w:t>Date of the next meeting:</w:t>
      </w:r>
      <w:r w:rsidR="00B47246" w:rsidRPr="00DE174A">
        <w:rPr>
          <w:b/>
          <w:sz w:val="22"/>
          <w:szCs w:val="22"/>
        </w:rPr>
        <w:t xml:space="preserve"> </w:t>
      </w:r>
    </w:p>
    <w:p w14:paraId="35FB760F" w14:textId="3FF2DFB7" w:rsidR="00845259" w:rsidRPr="00DE174A" w:rsidRDefault="00DE174A" w:rsidP="00D16F8D">
      <w:pPr>
        <w:pStyle w:val="ListParagraph"/>
        <w:numPr>
          <w:ilvl w:val="0"/>
          <w:numId w:val="27"/>
        </w:numPr>
        <w:spacing w:line="168" w:lineRule="auto"/>
        <w:contextualSpacing/>
        <w:rPr>
          <w:b/>
          <w:caps/>
          <w:sz w:val="22"/>
          <w:szCs w:val="22"/>
        </w:rPr>
      </w:pPr>
      <w:r>
        <w:rPr>
          <w:sz w:val="22"/>
          <w:szCs w:val="22"/>
        </w:rPr>
        <w:t>TBD</w:t>
      </w:r>
      <w:r w:rsidR="009A5B68" w:rsidRPr="00DE174A">
        <w:rPr>
          <w:sz w:val="22"/>
          <w:szCs w:val="22"/>
        </w:rPr>
        <w:t xml:space="preserve"> </w:t>
      </w:r>
      <w:r w:rsidR="00845259" w:rsidRPr="00DE174A">
        <w:rPr>
          <w:b/>
          <w:sz w:val="22"/>
          <w:szCs w:val="22"/>
        </w:rPr>
        <w:br/>
      </w:r>
    </w:p>
    <w:p w14:paraId="2401EDF6" w14:textId="77777777" w:rsidR="00422175" w:rsidRPr="00DE174A" w:rsidRDefault="00845259" w:rsidP="00845259">
      <w:pPr>
        <w:contextualSpacing/>
        <w:rPr>
          <w:b/>
          <w:sz w:val="22"/>
          <w:szCs w:val="22"/>
        </w:rPr>
      </w:pPr>
      <w:r w:rsidRPr="00DE174A">
        <w:rPr>
          <w:b/>
          <w:sz w:val="22"/>
          <w:szCs w:val="22"/>
        </w:rPr>
        <w:t>Supplemental documentation (e.g., agenda, reports, etc.) from the meeting (attached):</w:t>
      </w:r>
      <w:r w:rsidR="00AE0757" w:rsidRPr="00DE174A">
        <w:rPr>
          <w:b/>
          <w:sz w:val="22"/>
          <w:szCs w:val="22"/>
        </w:rPr>
        <w:t xml:space="preserve"> </w:t>
      </w:r>
    </w:p>
    <w:p w14:paraId="4E116954" w14:textId="5EAB0D85" w:rsidR="00071806" w:rsidRPr="00DE174A" w:rsidRDefault="00071806" w:rsidP="00071806">
      <w:pPr>
        <w:pStyle w:val="ListParagraph"/>
        <w:numPr>
          <w:ilvl w:val="0"/>
          <w:numId w:val="22"/>
        </w:numPr>
        <w:contextualSpacing/>
        <w:rPr>
          <w:sz w:val="22"/>
          <w:szCs w:val="22"/>
        </w:rPr>
      </w:pPr>
      <w:r w:rsidRPr="00DE174A">
        <w:rPr>
          <w:sz w:val="22"/>
          <w:szCs w:val="22"/>
        </w:rPr>
        <w:t xml:space="preserve">IGOV agenda </w:t>
      </w:r>
      <w:r w:rsidR="00927567" w:rsidRPr="00DE174A">
        <w:rPr>
          <w:sz w:val="22"/>
          <w:szCs w:val="22"/>
        </w:rPr>
        <w:t>( see page 2)</w:t>
      </w:r>
    </w:p>
    <w:p w14:paraId="7D306B4E" w14:textId="77777777" w:rsidR="00071806" w:rsidRPr="00DE174A" w:rsidRDefault="00071806" w:rsidP="00845259">
      <w:pPr>
        <w:tabs>
          <w:tab w:val="left" w:pos="1080"/>
        </w:tabs>
        <w:rPr>
          <w:b/>
          <w:sz w:val="22"/>
          <w:szCs w:val="22"/>
        </w:rPr>
      </w:pPr>
    </w:p>
    <w:p w14:paraId="7E38342F" w14:textId="0D0DA215" w:rsidR="003972DB" w:rsidRDefault="00107928" w:rsidP="00DE174A">
      <w:pPr>
        <w:tabs>
          <w:tab w:val="left" w:pos="1080"/>
        </w:tabs>
        <w:rPr>
          <w:sz w:val="22"/>
          <w:szCs w:val="22"/>
          <w:u w:val="single"/>
        </w:rPr>
      </w:pPr>
      <w:r w:rsidRPr="00DE174A">
        <w:rPr>
          <w:b/>
          <w:sz w:val="22"/>
          <w:szCs w:val="22"/>
        </w:rPr>
        <w:t>Report submitted by (include name and date):</w:t>
      </w:r>
      <w:r w:rsidR="00EC179C" w:rsidRPr="00DE174A">
        <w:rPr>
          <w:b/>
          <w:sz w:val="22"/>
          <w:szCs w:val="22"/>
        </w:rPr>
        <w:t xml:space="preserve"> </w:t>
      </w:r>
      <w:r w:rsidR="00BF056F" w:rsidRPr="00DE174A">
        <w:rPr>
          <w:sz w:val="22"/>
          <w:szCs w:val="22"/>
          <w:u w:val="single"/>
        </w:rPr>
        <w:t>Jim Gates and Bob Spatz</w:t>
      </w:r>
      <w:r w:rsidR="009A5B68" w:rsidRPr="00DE174A">
        <w:rPr>
          <w:sz w:val="22"/>
          <w:szCs w:val="22"/>
          <w:u w:val="single"/>
        </w:rPr>
        <w:t xml:space="preserve">, </w:t>
      </w:r>
      <w:r w:rsidR="00144013" w:rsidRPr="00DE174A">
        <w:rPr>
          <w:sz w:val="22"/>
          <w:szCs w:val="22"/>
          <w:u w:val="single"/>
        </w:rPr>
        <w:t>3/24/16</w:t>
      </w:r>
    </w:p>
    <w:p w14:paraId="5F0FAD69" w14:textId="77777777" w:rsidR="00DE174A" w:rsidRPr="00DE174A" w:rsidRDefault="00DE174A" w:rsidP="00DE174A">
      <w:pPr>
        <w:tabs>
          <w:tab w:val="left" w:pos="1080"/>
        </w:tabs>
        <w:rPr>
          <w:sz w:val="22"/>
          <w:szCs w:val="22"/>
          <w:u w:val="single"/>
        </w:rPr>
      </w:pPr>
    </w:p>
    <w:p w14:paraId="1A47531F" w14:textId="77777777" w:rsidR="00331FD3" w:rsidRPr="00411FA2" w:rsidRDefault="00331FD3" w:rsidP="00331FD3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Cs/>
        </w:rPr>
      </w:pPr>
      <w:r>
        <w:rPr>
          <w:rFonts w:ascii="Baskerville Old Face" w:hAnsi="Baskerville Old Face" w:cs="Arial,Bold"/>
          <w:bCs/>
        </w:rPr>
        <w:lastRenderedPageBreak/>
        <w:t xml:space="preserve">Intergovernmental Committee of </w:t>
      </w:r>
      <w:r w:rsidRPr="00411FA2">
        <w:rPr>
          <w:rFonts w:ascii="Baskerville Old Face" w:hAnsi="Baskerville Old Face" w:cs="Arial,Bold"/>
          <w:bCs/>
        </w:rPr>
        <w:t>the Village of Oak Park</w:t>
      </w:r>
    </w:p>
    <w:p w14:paraId="3D4C819C" w14:textId="77777777" w:rsidR="00331FD3" w:rsidRPr="00411FA2" w:rsidRDefault="00331FD3" w:rsidP="00331FD3">
      <w:pPr>
        <w:autoSpaceDE w:val="0"/>
        <w:autoSpaceDN w:val="0"/>
        <w:adjustRightInd w:val="0"/>
        <w:rPr>
          <w:rFonts w:ascii="Baskerville Old Face" w:hAnsi="Baskerville Old Face" w:cs="Arial,Bold"/>
          <w:bCs/>
        </w:rPr>
      </w:pPr>
    </w:p>
    <w:p w14:paraId="3B152419" w14:textId="77777777" w:rsidR="00331FD3" w:rsidRPr="00411FA2" w:rsidRDefault="00331FD3" w:rsidP="00331FD3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Cs/>
        </w:rPr>
      </w:pPr>
      <w:r w:rsidRPr="00411FA2">
        <w:rPr>
          <w:rFonts w:ascii="Baskerville Old Face" w:hAnsi="Baskerville Old Face" w:cs="Arial,Bold"/>
          <w:bCs/>
        </w:rPr>
        <w:t xml:space="preserve">Saturday, </w:t>
      </w:r>
      <w:r>
        <w:rPr>
          <w:rFonts w:ascii="Baskerville Old Face" w:hAnsi="Baskerville Old Face" w:cs="Arial,Bold"/>
          <w:bCs/>
        </w:rPr>
        <w:t>March 19, 2016</w:t>
      </w:r>
    </w:p>
    <w:p w14:paraId="3516B889" w14:textId="77777777" w:rsidR="00331FD3" w:rsidRPr="00411FA2" w:rsidRDefault="00331FD3" w:rsidP="00331FD3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Cs/>
        </w:rPr>
      </w:pPr>
      <w:r w:rsidRPr="00411FA2">
        <w:rPr>
          <w:rFonts w:ascii="Baskerville Old Face" w:hAnsi="Baskerville Old Face" w:cs="Arial,Bold"/>
          <w:bCs/>
        </w:rPr>
        <w:t>9:00 AM Township Board Room</w:t>
      </w:r>
    </w:p>
    <w:p w14:paraId="43B2375C" w14:textId="77777777" w:rsidR="00331FD3" w:rsidRPr="00411FA2" w:rsidRDefault="00331FD3" w:rsidP="00331FD3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Cs/>
        </w:rPr>
      </w:pPr>
      <w:r w:rsidRPr="00411FA2">
        <w:rPr>
          <w:rFonts w:ascii="Baskerville Old Face" w:hAnsi="Baskerville Old Face" w:cs="Arial,Bold"/>
          <w:bCs/>
        </w:rPr>
        <w:t>105 S. Oak Park Ave.</w:t>
      </w:r>
    </w:p>
    <w:p w14:paraId="2702AB3A" w14:textId="77777777" w:rsidR="00331FD3" w:rsidRPr="00411FA2" w:rsidRDefault="00331FD3" w:rsidP="00331FD3">
      <w:pPr>
        <w:autoSpaceDE w:val="0"/>
        <w:autoSpaceDN w:val="0"/>
        <w:adjustRightInd w:val="0"/>
        <w:rPr>
          <w:rFonts w:ascii="Baskerville Old Face" w:hAnsi="Baskerville Old Face" w:cs="Arial,Bold"/>
          <w:bCs/>
        </w:rPr>
      </w:pPr>
    </w:p>
    <w:p w14:paraId="2C6F8BA4" w14:textId="77777777" w:rsidR="00331FD3" w:rsidRPr="00411FA2" w:rsidRDefault="00331FD3" w:rsidP="00331FD3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Cs/>
        </w:rPr>
      </w:pPr>
      <w:r w:rsidRPr="00411FA2">
        <w:rPr>
          <w:rFonts w:ascii="Baskerville Old Face" w:hAnsi="Baskerville Old Face" w:cs="Arial,Bold"/>
          <w:bCs/>
        </w:rPr>
        <w:t>Meeting Agenda</w:t>
      </w:r>
    </w:p>
    <w:p w14:paraId="4E4CD590" w14:textId="77777777" w:rsidR="00331FD3" w:rsidRPr="00411FA2" w:rsidRDefault="00331FD3" w:rsidP="00331FD3">
      <w:pPr>
        <w:autoSpaceDE w:val="0"/>
        <w:autoSpaceDN w:val="0"/>
        <w:adjustRightInd w:val="0"/>
        <w:spacing w:line="276" w:lineRule="auto"/>
        <w:rPr>
          <w:rFonts w:ascii="Baskerville Old Face" w:hAnsi="Baskerville Old Face" w:cs="Arial,Bold"/>
          <w:bCs/>
        </w:rPr>
      </w:pPr>
    </w:p>
    <w:p w14:paraId="74A9DDFC" w14:textId="77777777" w:rsidR="00331FD3" w:rsidRPr="0092244A" w:rsidRDefault="00331FD3" w:rsidP="00331FD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480" w:lineRule="auto"/>
        <w:contextualSpacing/>
        <w:rPr>
          <w:rFonts w:ascii="Baskerville Old Face" w:hAnsi="Baskerville Old Face" w:cs="Arial,Bold"/>
          <w:b/>
          <w:bCs/>
        </w:rPr>
      </w:pPr>
      <w:r w:rsidRPr="0092244A">
        <w:rPr>
          <w:rFonts w:ascii="Baskerville Old Face" w:hAnsi="Baskerville Old Face" w:cs="Arial,Bold"/>
          <w:bCs/>
        </w:rPr>
        <w:t xml:space="preserve">Call to Order: </w:t>
      </w:r>
    </w:p>
    <w:p w14:paraId="33B6033C" w14:textId="77777777" w:rsidR="00331FD3" w:rsidRPr="00EE1FAE" w:rsidRDefault="00331FD3" w:rsidP="00331FD3">
      <w:pPr>
        <w:pStyle w:val="ListParagraph"/>
        <w:autoSpaceDE w:val="0"/>
        <w:autoSpaceDN w:val="0"/>
        <w:adjustRightInd w:val="0"/>
        <w:spacing w:line="480" w:lineRule="auto"/>
        <w:ind w:left="1080"/>
        <w:rPr>
          <w:rFonts w:ascii="Baskerville Old Face" w:hAnsi="Baskerville Old Face" w:cs="Arial,Bold"/>
          <w:bCs/>
        </w:rPr>
      </w:pPr>
      <w:r w:rsidRPr="00EE1FAE">
        <w:rPr>
          <w:rFonts w:ascii="Baskerville Old Face" w:hAnsi="Baskerville Old Face" w:cs="Arial,Bold"/>
          <w:bCs/>
        </w:rPr>
        <w:t xml:space="preserve">Present: </w:t>
      </w:r>
    </w:p>
    <w:p w14:paraId="68A6E3D8" w14:textId="77777777" w:rsidR="00331FD3" w:rsidRPr="00EE1FAE" w:rsidRDefault="00331FD3" w:rsidP="00331FD3">
      <w:pPr>
        <w:pStyle w:val="ListParagraph"/>
        <w:autoSpaceDE w:val="0"/>
        <w:autoSpaceDN w:val="0"/>
        <w:adjustRightInd w:val="0"/>
        <w:spacing w:line="480" w:lineRule="auto"/>
        <w:ind w:left="1080"/>
        <w:rPr>
          <w:rFonts w:ascii="Baskerville Old Face" w:hAnsi="Baskerville Old Face" w:cs="Arial,Bold"/>
          <w:bCs/>
        </w:rPr>
      </w:pPr>
      <w:r w:rsidRPr="00EE1FAE">
        <w:rPr>
          <w:rFonts w:ascii="Baskerville Old Face" w:hAnsi="Baskerville Old Face" w:cs="Arial,Bold"/>
          <w:bCs/>
        </w:rPr>
        <w:t xml:space="preserve">Absent:  </w:t>
      </w:r>
    </w:p>
    <w:p w14:paraId="657FC782" w14:textId="77777777" w:rsidR="00331FD3" w:rsidRPr="008857B8" w:rsidRDefault="00331FD3" w:rsidP="00331FD3">
      <w:pPr>
        <w:autoSpaceDE w:val="0"/>
        <w:autoSpaceDN w:val="0"/>
        <w:adjustRightInd w:val="0"/>
        <w:spacing w:line="480" w:lineRule="auto"/>
        <w:ind w:left="720"/>
        <w:rPr>
          <w:rFonts w:ascii="Baskerville Old Face" w:hAnsi="Baskerville Old Face" w:cs="Arial,Bold"/>
          <w:bCs/>
        </w:rPr>
      </w:pPr>
      <w:r w:rsidRPr="008857B8">
        <w:rPr>
          <w:rFonts w:ascii="Baskerville Old Face" w:hAnsi="Baskerville Old Face" w:cs="Arial,Bold"/>
          <w:bCs/>
        </w:rPr>
        <w:t>2. Approval of Agenda</w:t>
      </w:r>
      <w:r>
        <w:rPr>
          <w:rFonts w:ascii="Baskerville Old Face" w:hAnsi="Baskerville Old Face" w:cs="Arial,Bold"/>
          <w:bCs/>
        </w:rPr>
        <w:t>:</w:t>
      </w:r>
    </w:p>
    <w:p w14:paraId="7215B199" w14:textId="77777777" w:rsidR="00331FD3" w:rsidRPr="008857B8" w:rsidRDefault="00331FD3" w:rsidP="00331FD3">
      <w:pPr>
        <w:autoSpaceDE w:val="0"/>
        <w:autoSpaceDN w:val="0"/>
        <w:adjustRightInd w:val="0"/>
        <w:spacing w:line="480" w:lineRule="auto"/>
        <w:ind w:left="720"/>
        <w:rPr>
          <w:rFonts w:ascii="Baskerville Old Face" w:hAnsi="Baskerville Old Face" w:cs="Arial,Bold"/>
          <w:bCs/>
        </w:rPr>
      </w:pPr>
      <w:r w:rsidRPr="008857B8">
        <w:rPr>
          <w:rFonts w:ascii="Baskerville Old Face" w:hAnsi="Baskerville Old Face" w:cs="Arial,Bold"/>
          <w:bCs/>
        </w:rPr>
        <w:t xml:space="preserve">3. Approval of Minutes: </w:t>
      </w:r>
      <w:r>
        <w:rPr>
          <w:rFonts w:ascii="Baskerville Old Face" w:hAnsi="Baskerville Old Face" w:cs="Arial,Bold"/>
          <w:bCs/>
        </w:rPr>
        <w:t>February 20, 2016</w:t>
      </w:r>
    </w:p>
    <w:p w14:paraId="454B1F96" w14:textId="77777777" w:rsidR="00331FD3" w:rsidRDefault="00331FD3" w:rsidP="00331FD3">
      <w:pPr>
        <w:autoSpaceDE w:val="0"/>
        <w:autoSpaceDN w:val="0"/>
        <w:adjustRightInd w:val="0"/>
        <w:spacing w:line="480" w:lineRule="auto"/>
        <w:ind w:left="720"/>
        <w:rPr>
          <w:rFonts w:ascii="Baskerville Old Face" w:hAnsi="Baskerville Old Face" w:cs="Arial,Bold"/>
          <w:bCs/>
        </w:rPr>
      </w:pPr>
      <w:r w:rsidRPr="008857B8">
        <w:rPr>
          <w:rFonts w:ascii="Baskerville Old Face" w:hAnsi="Baskerville Old Face" w:cs="Arial,Bold"/>
          <w:bCs/>
        </w:rPr>
        <w:t>4. Public Comment</w:t>
      </w:r>
      <w:r>
        <w:rPr>
          <w:rFonts w:ascii="Baskerville Old Face" w:hAnsi="Baskerville Old Face" w:cs="Arial,Bold"/>
          <w:bCs/>
        </w:rPr>
        <w:t>: (Let’s discuss this agenda item)</w:t>
      </w:r>
    </w:p>
    <w:p w14:paraId="6E0791A2" w14:textId="77777777" w:rsidR="00331FD3" w:rsidRDefault="00331FD3" w:rsidP="00331FD3">
      <w:pPr>
        <w:autoSpaceDE w:val="0"/>
        <w:autoSpaceDN w:val="0"/>
        <w:adjustRightInd w:val="0"/>
        <w:spacing w:line="480" w:lineRule="auto"/>
        <w:ind w:left="720"/>
        <w:rPr>
          <w:rFonts w:ascii="Baskerville Old Face" w:hAnsi="Baskerville Old Face" w:cs="Arial,Bold"/>
          <w:bCs/>
        </w:rPr>
      </w:pPr>
      <w:r>
        <w:rPr>
          <w:rFonts w:ascii="Baskerville Old Face" w:hAnsi="Baskerville Old Face" w:cs="Arial,Bold"/>
          <w:bCs/>
        </w:rPr>
        <w:t xml:space="preserve">5. </w:t>
      </w:r>
      <w:r w:rsidRPr="000F7450">
        <w:rPr>
          <w:rFonts w:ascii="Baskerville Old Face" w:hAnsi="Baskerville Old Face" w:cs="Arial,Bold"/>
          <w:bCs/>
          <w:i/>
        </w:rPr>
        <w:t>Around the Table</w:t>
      </w:r>
      <w:r>
        <w:rPr>
          <w:rFonts w:ascii="Baskerville Old Face" w:hAnsi="Baskerville Old Face" w:cs="Arial,Bold"/>
          <w:bCs/>
        </w:rPr>
        <w:t xml:space="preserve"> Taxing Body Updates</w:t>
      </w:r>
    </w:p>
    <w:p w14:paraId="336AF361" w14:textId="77777777" w:rsidR="00331FD3" w:rsidRDefault="00331FD3" w:rsidP="00331FD3">
      <w:pPr>
        <w:autoSpaceDE w:val="0"/>
        <w:autoSpaceDN w:val="0"/>
        <w:adjustRightInd w:val="0"/>
        <w:spacing w:line="480" w:lineRule="auto"/>
        <w:ind w:left="720"/>
        <w:rPr>
          <w:rFonts w:ascii="Baskerville Old Face" w:hAnsi="Baskerville Old Face" w:cs="Arial,Bold"/>
          <w:bCs/>
        </w:rPr>
      </w:pPr>
      <w:r>
        <w:rPr>
          <w:rFonts w:ascii="Baskerville Old Face" w:hAnsi="Baskerville Old Face" w:cs="Arial,Bold"/>
          <w:bCs/>
        </w:rPr>
        <w:t>6. Follow up from 2/20/16:</w:t>
      </w:r>
    </w:p>
    <w:p w14:paraId="2907B013" w14:textId="77777777" w:rsidR="00331FD3" w:rsidRDefault="00331FD3" w:rsidP="00331FD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contextualSpacing/>
        <w:rPr>
          <w:rFonts w:ascii="Baskerville Old Face" w:hAnsi="Baskerville Old Face" w:cs="Arial,Bold"/>
          <w:bCs/>
        </w:rPr>
      </w:pPr>
      <w:r>
        <w:rPr>
          <w:rFonts w:ascii="Baskerville Old Face" w:hAnsi="Baskerville Old Face" w:cs="Arial,Bold"/>
          <w:bCs/>
        </w:rPr>
        <w:t>Discussion of revised IGOV mission statement</w:t>
      </w:r>
    </w:p>
    <w:p w14:paraId="26FA8898" w14:textId="77777777" w:rsidR="00331FD3" w:rsidRDefault="00331FD3" w:rsidP="00331FD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contextualSpacing/>
        <w:rPr>
          <w:rFonts w:ascii="Baskerville Old Face" w:hAnsi="Baskerville Old Face" w:cs="Arial,Bold"/>
          <w:bCs/>
        </w:rPr>
      </w:pPr>
      <w:r>
        <w:rPr>
          <w:rFonts w:ascii="Baskerville Old Face" w:hAnsi="Baskerville Old Face" w:cs="Arial,Bold"/>
          <w:bCs/>
        </w:rPr>
        <w:t>Discussion of topics for October 2016 assembly</w:t>
      </w:r>
    </w:p>
    <w:p w14:paraId="7456F1D4" w14:textId="77777777" w:rsidR="00331FD3" w:rsidRDefault="00331FD3" w:rsidP="00331FD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contextualSpacing/>
        <w:rPr>
          <w:rFonts w:ascii="Baskerville Old Face" w:hAnsi="Baskerville Old Face" w:cs="Arial,Bold"/>
          <w:bCs/>
        </w:rPr>
      </w:pPr>
      <w:r>
        <w:rPr>
          <w:rFonts w:ascii="Baskerville Old Face" w:hAnsi="Baskerville Old Face" w:cs="Arial,Bold"/>
          <w:bCs/>
        </w:rPr>
        <w:t xml:space="preserve">Discussion of IGOV page in </w:t>
      </w:r>
      <w:r w:rsidRPr="000F7450">
        <w:rPr>
          <w:rFonts w:ascii="Baskerville Old Face" w:hAnsi="Baskerville Old Face" w:cs="Arial,Bold"/>
          <w:bCs/>
          <w:i/>
        </w:rPr>
        <w:t>FYI</w:t>
      </w:r>
    </w:p>
    <w:p w14:paraId="46883E36" w14:textId="77777777" w:rsidR="00331FD3" w:rsidRPr="00DC6CA6" w:rsidRDefault="00331FD3" w:rsidP="00331FD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contextualSpacing/>
        <w:rPr>
          <w:rFonts w:ascii="Baskerville Old Face" w:hAnsi="Baskerville Old Face" w:cs="Arial,Bold"/>
          <w:bCs/>
        </w:rPr>
      </w:pPr>
      <w:r>
        <w:rPr>
          <w:rFonts w:ascii="Baskerville Old Face" w:hAnsi="Baskerville Old Face" w:cs="Arial,Bold"/>
          <w:bCs/>
        </w:rPr>
        <w:t>Discussion of IGOV logo using all 6 taxing body logos</w:t>
      </w:r>
    </w:p>
    <w:p w14:paraId="73C7828B" w14:textId="77777777" w:rsidR="00331FD3" w:rsidRDefault="00331FD3" w:rsidP="00331FD3">
      <w:pPr>
        <w:autoSpaceDE w:val="0"/>
        <w:autoSpaceDN w:val="0"/>
        <w:adjustRightInd w:val="0"/>
        <w:spacing w:line="480" w:lineRule="auto"/>
        <w:ind w:left="720"/>
        <w:rPr>
          <w:rFonts w:ascii="Baskerville Old Face" w:hAnsi="Baskerville Old Face" w:cs="Arial,Bold"/>
          <w:bCs/>
        </w:rPr>
      </w:pPr>
      <w:r>
        <w:rPr>
          <w:rFonts w:ascii="Baskerville Old Face" w:hAnsi="Baskerville Old Face" w:cs="Arial,Bold"/>
          <w:bCs/>
        </w:rPr>
        <w:t>7. Next Meeting Related:</w:t>
      </w:r>
    </w:p>
    <w:p w14:paraId="47E80209" w14:textId="77777777" w:rsidR="00331FD3" w:rsidRDefault="00331FD3" w:rsidP="00331FD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contextualSpacing/>
        <w:rPr>
          <w:rFonts w:ascii="Baskerville Old Face" w:hAnsi="Baskerville Old Face" w:cs="Arial,Bold"/>
          <w:bCs/>
        </w:rPr>
      </w:pPr>
      <w:r>
        <w:rPr>
          <w:rFonts w:ascii="Baskerville Old Face" w:hAnsi="Baskerville Old Face" w:cs="Arial,Bold"/>
          <w:bCs/>
        </w:rPr>
        <w:t>Date</w:t>
      </w:r>
    </w:p>
    <w:p w14:paraId="2AA2F0B5" w14:textId="77777777" w:rsidR="00331FD3" w:rsidRDefault="00331FD3" w:rsidP="00331FD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contextualSpacing/>
        <w:rPr>
          <w:rFonts w:ascii="Baskerville Old Face" w:hAnsi="Baskerville Old Face" w:cs="Arial,Bold"/>
          <w:bCs/>
        </w:rPr>
      </w:pPr>
      <w:r>
        <w:rPr>
          <w:rFonts w:ascii="Baskerville Old Face" w:hAnsi="Baskerville Old Face" w:cs="Arial,Bold"/>
          <w:bCs/>
        </w:rPr>
        <w:t>Agenda Items</w:t>
      </w:r>
    </w:p>
    <w:p w14:paraId="47F916A3" w14:textId="77777777" w:rsidR="00331FD3" w:rsidRPr="00A041BE" w:rsidRDefault="00331FD3" w:rsidP="00331FD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contextualSpacing/>
        <w:rPr>
          <w:rFonts w:ascii="Baskerville Old Face" w:hAnsi="Baskerville Old Face" w:cs="Arial,Bold"/>
          <w:bCs/>
        </w:rPr>
      </w:pPr>
      <w:r>
        <w:rPr>
          <w:rFonts w:ascii="Baskerville Old Face" w:hAnsi="Baskerville Old Face" w:cs="Arial,Bold"/>
          <w:bCs/>
        </w:rPr>
        <w:t>Volunteer Member Tasks</w:t>
      </w:r>
      <w:r w:rsidRPr="00A041BE">
        <w:rPr>
          <w:rFonts w:ascii="Baskerville Old Face" w:hAnsi="Baskerville Old Face" w:cs="Arial"/>
          <w:bCs/>
        </w:rPr>
        <w:t>.</w:t>
      </w:r>
    </w:p>
    <w:p w14:paraId="39E63E9C" w14:textId="77777777" w:rsidR="00331FD3" w:rsidRDefault="00331FD3" w:rsidP="00331FD3">
      <w:pPr>
        <w:autoSpaceDE w:val="0"/>
        <w:autoSpaceDN w:val="0"/>
        <w:adjustRightInd w:val="0"/>
        <w:spacing w:line="480" w:lineRule="auto"/>
        <w:ind w:left="720"/>
        <w:rPr>
          <w:rFonts w:ascii="Baskerville Old Face" w:hAnsi="Baskerville Old Face" w:cs="Arial,Bold"/>
          <w:bCs/>
        </w:rPr>
      </w:pPr>
      <w:r>
        <w:rPr>
          <w:rFonts w:ascii="Baskerville Old Face" w:hAnsi="Baskerville Old Face" w:cs="Arial,Bold"/>
          <w:bCs/>
        </w:rPr>
        <w:t xml:space="preserve">8. </w:t>
      </w:r>
      <w:r w:rsidRPr="00DC6CA6">
        <w:rPr>
          <w:rFonts w:ascii="Baskerville Old Face" w:hAnsi="Baskerville Old Face" w:cs="Arial,Bold"/>
          <w:bCs/>
        </w:rPr>
        <w:t xml:space="preserve">Adjournment: </w:t>
      </w:r>
    </w:p>
    <w:p w14:paraId="50FCC6E1" w14:textId="77777777" w:rsidR="00331FD3" w:rsidRDefault="00331FD3" w:rsidP="00331FD3">
      <w:pPr>
        <w:autoSpaceDE w:val="0"/>
        <w:autoSpaceDN w:val="0"/>
        <w:adjustRightInd w:val="0"/>
        <w:spacing w:line="480" w:lineRule="auto"/>
        <w:ind w:left="720"/>
        <w:rPr>
          <w:rFonts w:ascii="Baskerville Old Face" w:hAnsi="Baskerville Old Face" w:cs="Arial,Bold"/>
          <w:bCs/>
        </w:rPr>
      </w:pPr>
    </w:p>
    <w:p w14:paraId="0C668846" w14:textId="77777777" w:rsidR="00331FD3" w:rsidRDefault="00331FD3" w:rsidP="00331FD3">
      <w:pPr>
        <w:autoSpaceDE w:val="0"/>
        <w:autoSpaceDN w:val="0"/>
        <w:adjustRightInd w:val="0"/>
        <w:spacing w:line="480" w:lineRule="auto"/>
        <w:ind w:left="720"/>
        <w:rPr>
          <w:rFonts w:ascii="Baskerville Old Face" w:hAnsi="Baskerville Old Face" w:cs="Arial,Bold"/>
          <w:bCs/>
        </w:rPr>
      </w:pPr>
    </w:p>
    <w:p w14:paraId="5486936F" w14:textId="77777777" w:rsidR="00331FD3" w:rsidRDefault="00331FD3" w:rsidP="00331FD3">
      <w:pPr>
        <w:autoSpaceDE w:val="0"/>
        <w:autoSpaceDN w:val="0"/>
        <w:adjustRightInd w:val="0"/>
        <w:spacing w:line="480" w:lineRule="auto"/>
        <w:ind w:left="720"/>
        <w:rPr>
          <w:rFonts w:ascii="Baskerville Old Face" w:hAnsi="Baskerville Old Face" w:cs="Arial,Bold"/>
          <w:bCs/>
        </w:rPr>
      </w:pPr>
    </w:p>
    <w:p w14:paraId="411C7996" w14:textId="77777777" w:rsidR="00631E21" w:rsidRPr="00763653" w:rsidRDefault="00631E21" w:rsidP="00331FD3">
      <w:pPr>
        <w:autoSpaceDE w:val="0"/>
        <w:autoSpaceDN w:val="0"/>
        <w:adjustRightInd w:val="0"/>
        <w:jc w:val="center"/>
      </w:pPr>
    </w:p>
    <w:sectPr w:rsidR="00631E21" w:rsidRPr="00763653" w:rsidSect="00EB1816">
      <w:footerReference w:type="default" r:id="rId11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EF16B" w14:textId="77777777" w:rsidR="0078224C" w:rsidRDefault="0078224C" w:rsidP="00B36539">
      <w:r>
        <w:separator/>
      </w:r>
    </w:p>
  </w:endnote>
  <w:endnote w:type="continuationSeparator" w:id="0">
    <w:p w14:paraId="4CD13E3E" w14:textId="77777777" w:rsidR="0078224C" w:rsidRDefault="0078224C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824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58C45" w14:textId="69453015" w:rsidR="00DE174A" w:rsidRDefault="00DE17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B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F8DB73" w14:textId="77777777" w:rsidR="00924317" w:rsidRDefault="00924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C30EF" w14:textId="77777777" w:rsidR="0078224C" w:rsidRDefault="0078224C" w:rsidP="00B36539">
      <w:r>
        <w:separator/>
      </w:r>
    </w:p>
  </w:footnote>
  <w:footnote w:type="continuationSeparator" w:id="0">
    <w:p w14:paraId="2446EA17" w14:textId="77777777" w:rsidR="0078224C" w:rsidRDefault="0078224C" w:rsidP="00B3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C74B7"/>
    <w:multiLevelType w:val="hybridMultilevel"/>
    <w:tmpl w:val="DE3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DA22A9"/>
    <w:multiLevelType w:val="hybridMultilevel"/>
    <w:tmpl w:val="EF3A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B40B4"/>
    <w:multiLevelType w:val="hybridMultilevel"/>
    <w:tmpl w:val="D410FB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266E6"/>
    <w:multiLevelType w:val="hybridMultilevel"/>
    <w:tmpl w:val="998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63C5876"/>
    <w:multiLevelType w:val="hybridMultilevel"/>
    <w:tmpl w:val="D6EE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674A22"/>
    <w:multiLevelType w:val="hybridMultilevel"/>
    <w:tmpl w:val="812E51B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>
    <w:nsid w:val="4A6B4252"/>
    <w:multiLevelType w:val="hybridMultilevel"/>
    <w:tmpl w:val="9976D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F26C8"/>
    <w:multiLevelType w:val="hybridMultilevel"/>
    <w:tmpl w:val="5140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8E6C47"/>
    <w:multiLevelType w:val="hybridMultilevel"/>
    <w:tmpl w:val="5F3AA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34F4B"/>
    <w:multiLevelType w:val="hybridMultilevel"/>
    <w:tmpl w:val="5EA2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17BD2"/>
    <w:multiLevelType w:val="hybridMultilevel"/>
    <w:tmpl w:val="0EDEC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DD4FBC"/>
    <w:multiLevelType w:val="hybridMultilevel"/>
    <w:tmpl w:val="B4F2252A"/>
    <w:lvl w:ilvl="0" w:tplc="24D43C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E4D3E2F"/>
    <w:multiLevelType w:val="hybridMultilevel"/>
    <w:tmpl w:val="AAE21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C0443"/>
    <w:multiLevelType w:val="multilevel"/>
    <w:tmpl w:val="EF40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6"/>
  </w:num>
  <w:num w:numId="5">
    <w:abstractNumId w:val="4"/>
  </w:num>
  <w:num w:numId="6">
    <w:abstractNumId w:val="11"/>
  </w:num>
  <w:num w:numId="7">
    <w:abstractNumId w:val="27"/>
  </w:num>
  <w:num w:numId="8">
    <w:abstractNumId w:val="14"/>
  </w:num>
  <w:num w:numId="9">
    <w:abstractNumId w:val="32"/>
  </w:num>
  <w:num w:numId="10">
    <w:abstractNumId w:val="6"/>
  </w:num>
  <w:num w:numId="11">
    <w:abstractNumId w:val="31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29"/>
  </w:num>
  <w:num w:numId="17">
    <w:abstractNumId w:val="12"/>
  </w:num>
  <w:num w:numId="18">
    <w:abstractNumId w:val="24"/>
  </w:num>
  <w:num w:numId="19">
    <w:abstractNumId w:val="22"/>
  </w:num>
  <w:num w:numId="20">
    <w:abstractNumId w:val="2"/>
  </w:num>
  <w:num w:numId="21">
    <w:abstractNumId w:val="21"/>
  </w:num>
  <w:num w:numId="22">
    <w:abstractNumId w:val="13"/>
  </w:num>
  <w:num w:numId="23">
    <w:abstractNumId w:val="19"/>
  </w:num>
  <w:num w:numId="24">
    <w:abstractNumId w:val="3"/>
  </w:num>
  <w:num w:numId="25">
    <w:abstractNumId w:val="25"/>
  </w:num>
  <w:num w:numId="26">
    <w:abstractNumId w:val="8"/>
  </w:num>
  <w:num w:numId="27">
    <w:abstractNumId w:val="5"/>
  </w:num>
  <w:num w:numId="28">
    <w:abstractNumId w:val="33"/>
  </w:num>
  <w:num w:numId="29">
    <w:abstractNumId w:val="18"/>
  </w:num>
  <w:num w:numId="30">
    <w:abstractNumId w:val="23"/>
  </w:num>
  <w:num w:numId="31">
    <w:abstractNumId w:val="28"/>
  </w:num>
  <w:num w:numId="32">
    <w:abstractNumId w:val="26"/>
  </w:num>
  <w:num w:numId="33">
    <w:abstractNumId w:val="30"/>
  </w:num>
  <w:num w:numId="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2612"/>
    <w:rsid w:val="0000499A"/>
    <w:rsid w:val="00005D2E"/>
    <w:rsid w:val="000069DE"/>
    <w:rsid w:val="00006D27"/>
    <w:rsid w:val="00010756"/>
    <w:rsid w:val="00010DAA"/>
    <w:rsid w:val="0001460B"/>
    <w:rsid w:val="0002133C"/>
    <w:rsid w:val="0002273D"/>
    <w:rsid w:val="00022A72"/>
    <w:rsid w:val="000236A1"/>
    <w:rsid w:val="00023765"/>
    <w:rsid w:val="00023B9B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1806"/>
    <w:rsid w:val="00075AB1"/>
    <w:rsid w:val="00075F5C"/>
    <w:rsid w:val="00087949"/>
    <w:rsid w:val="00091184"/>
    <w:rsid w:val="0009198C"/>
    <w:rsid w:val="00093120"/>
    <w:rsid w:val="00094B16"/>
    <w:rsid w:val="00095323"/>
    <w:rsid w:val="000A0810"/>
    <w:rsid w:val="000A27FD"/>
    <w:rsid w:val="000A6320"/>
    <w:rsid w:val="000B05C3"/>
    <w:rsid w:val="000B42C3"/>
    <w:rsid w:val="000B53A7"/>
    <w:rsid w:val="000B5F03"/>
    <w:rsid w:val="000B7DE3"/>
    <w:rsid w:val="000C1568"/>
    <w:rsid w:val="000C1BA4"/>
    <w:rsid w:val="000C3B4D"/>
    <w:rsid w:val="000D13FA"/>
    <w:rsid w:val="000D269A"/>
    <w:rsid w:val="000D2920"/>
    <w:rsid w:val="000D48D6"/>
    <w:rsid w:val="000D53CD"/>
    <w:rsid w:val="000D605D"/>
    <w:rsid w:val="000E1BF8"/>
    <w:rsid w:val="000E2FD7"/>
    <w:rsid w:val="000E4344"/>
    <w:rsid w:val="000E4477"/>
    <w:rsid w:val="000E44C3"/>
    <w:rsid w:val="000E4A86"/>
    <w:rsid w:val="000E5A33"/>
    <w:rsid w:val="000E67AD"/>
    <w:rsid w:val="000F1A29"/>
    <w:rsid w:val="000F1B7D"/>
    <w:rsid w:val="000F3818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6EE8"/>
    <w:rsid w:val="00107928"/>
    <w:rsid w:val="00107A60"/>
    <w:rsid w:val="00111FF5"/>
    <w:rsid w:val="00112B05"/>
    <w:rsid w:val="001132CC"/>
    <w:rsid w:val="001142DF"/>
    <w:rsid w:val="001160C6"/>
    <w:rsid w:val="0011792C"/>
    <w:rsid w:val="00120430"/>
    <w:rsid w:val="00122589"/>
    <w:rsid w:val="001260F7"/>
    <w:rsid w:val="0013327B"/>
    <w:rsid w:val="00137C81"/>
    <w:rsid w:val="001401BB"/>
    <w:rsid w:val="001402C6"/>
    <w:rsid w:val="00144013"/>
    <w:rsid w:val="00146413"/>
    <w:rsid w:val="0015167D"/>
    <w:rsid w:val="00153B5A"/>
    <w:rsid w:val="00167E2E"/>
    <w:rsid w:val="00170CE2"/>
    <w:rsid w:val="0017238B"/>
    <w:rsid w:val="001728D9"/>
    <w:rsid w:val="00176F3C"/>
    <w:rsid w:val="0018151B"/>
    <w:rsid w:val="00192368"/>
    <w:rsid w:val="00196000"/>
    <w:rsid w:val="001970A5"/>
    <w:rsid w:val="00197137"/>
    <w:rsid w:val="00197FEE"/>
    <w:rsid w:val="001A0403"/>
    <w:rsid w:val="001A1CCA"/>
    <w:rsid w:val="001A3359"/>
    <w:rsid w:val="001A754A"/>
    <w:rsid w:val="001B20B7"/>
    <w:rsid w:val="001B23F2"/>
    <w:rsid w:val="001B3C56"/>
    <w:rsid w:val="001B4115"/>
    <w:rsid w:val="001B7AB2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6FAC"/>
    <w:rsid w:val="001E793F"/>
    <w:rsid w:val="001F0E6B"/>
    <w:rsid w:val="001F1616"/>
    <w:rsid w:val="001F607F"/>
    <w:rsid w:val="001F6E98"/>
    <w:rsid w:val="001F7D74"/>
    <w:rsid w:val="00200A00"/>
    <w:rsid w:val="00214BBB"/>
    <w:rsid w:val="002159ED"/>
    <w:rsid w:val="00215C38"/>
    <w:rsid w:val="002166C0"/>
    <w:rsid w:val="00217F88"/>
    <w:rsid w:val="00220818"/>
    <w:rsid w:val="00221B43"/>
    <w:rsid w:val="00227D4B"/>
    <w:rsid w:val="0023213A"/>
    <w:rsid w:val="00236441"/>
    <w:rsid w:val="00236C92"/>
    <w:rsid w:val="00241938"/>
    <w:rsid w:val="00246B14"/>
    <w:rsid w:val="00251853"/>
    <w:rsid w:val="00257ECA"/>
    <w:rsid w:val="00261F99"/>
    <w:rsid w:val="0026366F"/>
    <w:rsid w:val="0026459C"/>
    <w:rsid w:val="002666F7"/>
    <w:rsid w:val="002751C1"/>
    <w:rsid w:val="00277A42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97000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D625E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2604"/>
    <w:rsid w:val="00323320"/>
    <w:rsid w:val="0032714F"/>
    <w:rsid w:val="00331FD3"/>
    <w:rsid w:val="003320D0"/>
    <w:rsid w:val="003376A9"/>
    <w:rsid w:val="00337FC3"/>
    <w:rsid w:val="0034037E"/>
    <w:rsid w:val="00342E6D"/>
    <w:rsid w:val="00343388"/>
    <w:rsid w:val="003444BC"/>
    <w:rsid w:val="00345049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02A"/>
    <w:rsid w:val="0036711B"/>
    <w:rsid w:val="00367C50"/>
    <w:rsid w:val="0037095B"/>
    <w:rsid w:val="00370EDE"/>
    <w:rsid w:val="00371512"/>
    <w:rsid w:val="00375ED8"/>
    <w:rsid w:val="00380FC7"/>
    <w:rsid w:val="003834D7"/>
    <w:rsid w:val="00387F4A"/>
    <w:rsid w:val="00390AEA"/>
    <w:rsid w:val="00392949"/>
    <w:rsid w:val="003929BB"/>
    <w:rsid w:val="003936ED"/>
    <w:rsid w:val="00397114"/>
    <w:rsid w:val="003972DB"/>
    <w:rsid w:val="003A0022"/>
    <w:rsid w:val="003A0045"/>
    <w:rsid w:val="003A337E"/>
    <w:rsid w:val="003A3EA8"/>
    <w:rsid w:val="003A6C78"/>
    <w:rsid w:val="003A792B"/>
    <w:rsid w:val="003B30D6"/>
    <w:rsid w:val="003B3D93"/>
    <w:rsid w:val="003B3E5B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1773"/>
    <w:rsid w:val="003E3D0A"/>
    <w:rsid w:val="003E57DA"/>
    <w:rsid w:val="003E7B91"/>
    <w:rsid w:val="003F08D7"/>
    <w:rsid w:val="003F4BBF"/>
    <w:rsid w:val="00400EAD"/>
    <w:rsid w:val="00401B93"/>
    <w:rsid w:val="00402481"/>
    <w:rsid w:val="00404A53"/>
    <w:rsid w:val="004051A9"/>
    <w:rsid w:val="00406AA5"/>
    <w:rsid w:val="00410742"/>
    <w:rsid w:val="00412386"/>
    <w:rsid w:val="00413181"/>
    <w:rsid w:val="00414C04"/>
    <w:rsid w:val="00414D9F"/>
    <w:rsid w:val="0041725A"/>
    <w:rsid w:val="00420FB6"/>
    <w:rsid w:val="0042132B"/>
    <w:rsid w:val="00422175"/>
    <w:rsid w:val="00423920"/>
    <w:rsid w:val="0042688C"/>
    <w:rsid w:val="00426A72"/>
    <w:rsid w:val="00431034"/>
    <w:rsid w:val="00433ACD"/>
    <w:rsid w:val="0043408D"/>
    <w:rsid w:val="004342EE"/>
    <w:rsid w:val="00434B18"/>
    <w:rsid w:val="00434E6A"/>
    <w:rsid w:val="0043719D"/>
    <w:rsid w:val="004433FB"/>
    <w:rsid w:val="00445CD7"/>
    <w:rsid w:val="004546E0"/>
    <w:rsid w:val="00463761"/>
    <w:rsid w:val="004640AF"/>
    <w:rsid w:val="00467525"/>
    <w:rsid w:val="004677CB"/>
    <w:rsid w:val="00467E4A"/>
    <w:rsid w:val="0047156E"/>
    <w:rsid w:val="00476E4A"/>
    <w:rsid w:val="0048272B"/>
    <w:rsid w:val="00482BA0"/>
    <w:rsid w:val="00483C6E"/>
    <w:rsid w:val="0048467F"/>
    <w:rsid w:val="004876BA"/>
    <w:rsid w:val="00494E98"/>
    <w:rsid w:val="0049669B"/>
    <w:rsid w:val="004A1E69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1A72"/>
    <w:rsid w:val="004F486E"/>
    <w:rsid w:val="004F664B"/>
    <w:rsid w:val="005041CD"/>
    <w:rsid w:val="005041E2"/>
    <w:rsid w:val="00504239"/>
    <w:rsid w:val="0051058C"/>
    <w:rsid w:val="00511A94"/>
    <w:rsid w:val="00512046"/>
    <w:rsid w:val="00517ACF"/>
    <w:rsid w:val="00517B52"/>
    <w:rsid w:val="005213AE"/>
    <w:rsid w:val="00525586"/>
    <w:rsid w:val="00527CB3"/>
    <w:rsid w:val="005317BF"/>
    <w:rsid w:val="005333BE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6345"/>
    <w:rsid w:val="00557BB5"/>
    <w:rsid w:val="00561111"/>
    <w:rsid w:val="00563213"/>
    <w:rsid w:val="005635AB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5D9B"/>
    <w:rsid w:val="005B71AC"/>
    <w:rsid w:val="005C0465"/>
    <w:rsid w:val="005C0696"/>
    <w:rsid w:val="005C0E72"/>
    <w:rsid w:val="005C45F6"/>
    <w:rsid w:val="005C56F6"/>
    <w:rsid w:val="005D0B8E"/>
    <w:rsid w:val="005D4C4E"/>
    <w:rsid w:val="005D5458"/>
    <w:rsid w:val="005E2122"/>
    <w:rsid w:val="005E2663"/>
    <w:rsid w:val="005E2D5E"/>
    <w:rsid w:val="005E5948"/>
    <w:rsid w:val="005E5A00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21BFD"/>
    <w:rsid w:val="00624240"/>
    <w:rsid w:val="00624749"/>
    <w:rsid w:val="00631AE3"/>
    <w:rsid w:val="00631E21"/>
    <w:rsid w:val="006369CF"/>
    <w:rsid w:val="00641017"/>
    <w:rsid w:val="00641D58"/>
    <w:rsid w:val="0064250E"/>
    <w:rsid w:val="00645A64"/>
    <w:rsid w:val="00646E7B"/>
    <w:rsid w:val="00650845"/>
    <w:rsid w:val="0065346A"/>
    <w:rsid w:val="00653EE2"/>
    <w:rsid w:val="0065548F"/>
    <w:rsid w:val="00660002"/>
    <w:rsid w:val="006640C7"/>
    <w:rsid w:val="00665C80"/>
    <w:rsid w:val="00667DAD"/>
    <w:rsid w:val="00671D03"/>
    <w:rsid w:val="006748DC"/>
    <w:rsid w:val="00676B70"/>
    <w:rsid w:val="00680233"/>
    <w:rsid w:val="006822CB"/>
    <w:rsid w:val="0068452F"/>
    <w:rsid w:val="006902B7"/>
    <w:rsid w:val="006918A8"/>
    <w:rsid w:val="00692044"/>
    <w:rsid w:val="00693714"/>
    <w:rsid w:val="0069400A"/>
    <w:rsid w:val="006956BF"/>
    <w:rsid w:val="006963BB"/>
    <w:rsid w:val="006973A9"/>
    <w:rsid w:val="006A3D1F"/>
    <w:rsid w:val="006A6AD8"/>
    <w:rsid w:val="006A750B"/>
    <w:rsid w:val="006A7DD3"/>
    <w:rsid w:val="006B06BF"/>
    <w:rsid w:val="006B14A8"/>
    <w:rsid w:val="006B256F"/>
    <w:rsid w:val="006B3433"/>
    <w:rsid w:val="006B34F5"/>
    <w:rsid w:val="006B39BE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3219"/>
    <w:rsid w:val="006E3B36"/>
    <w:rsid w:val="006E4937"/>
    <w:rsid w:val="006E4ED8"/>
    <w:rsid w:val="006E55EB"/>
    <w:rsid w:val="006F6AC7"/>
    <w:rsid w:val="0070250B"/>
    <w:rsid w:val="007036B0"/>
    <w:rsid w:val="0070496E"/>
    <w:rsid w:val="007057E4"/>
    <w:rsid w:val="00705B75"/>
    <w:rsid w:val="00705F24"/>
    <w:rsid w:val="00707F99"/>
    <w:rsid w:val="00710E8B"/>
    <w:rsid w:val="00712A6E"/>
    <w:rsid w:val="007130A7"/>
    <w:rsid w:val="007141B8"/>
    <w:rsid w:val="00715F11"/>
    <w:rsid w:val="00716194"/>
    <w:rsid w:val="007163C7"/>
    <w:rsid w:val="0071719B"/>
    <w:rsid w:val="00720285"/>
    <w:rsid w:val="0072377F"/>
    <w:rsid w:val="00725511"/>
    <w:rsid w:val="00725CEF"/>
    <w:rsid w:val="007261A4"/>
    <w:rsid w:val="00726F3E"/>
    <w:rsid w:val="00727CA4"/>
    <w:rsid w:val="0073140C"/>
    <w:rsid w:val="00733760"/>
    <w:rsid w:val="00735626"/>
    <w:rsid w:val="007356C2"/>
    <w:rsid w:val="00735A66"/>
    <w:rsid w:val="007377CA"/>
    <w:rsid w:val="00741995"/>
    <w:rsid w:val="007441A2"/>
    <w:rsid w:val="0074699F"/>
    <w:rsid w:val="00750061"/>
    <w:rsid w:val="00750615"/>
    <w:rsid w:val="00750FB9"/>
    <w:rsid w:val="0076286B"/>
    <w:rsid w:val="0076307A"/>
    <w:rsid w:val="00763653"/>
    <w:rsid w:val="00763821"/>
    <w:rsid w:val="007652B2"/>
    <w:rsid w:val="007676E6"/>
    <w:rsid w:val="00774605"/>
    <w:rsid w:val="00776D45"/>
    <w:rsid w:val="00776E6B"/>
    <w:rsid w:val="0078066D"/>
    <w:rsid w:val="00781851"/>
    <w:rsid w:val="0078224C"/>
    <w:rsid w:val="00782459"/>
    <w:rsid w:val="00783C8F"/>
    <w:rsid w:val="00786763"/>
    <w:rsid w:val="00790F2F"/>
    <w:rsid w:val="00791CE8"/>
    <w:rsid w:val="00792325"/>
    <w:rsid w:val="00792603"/>
    <w:rsid w:val="00792BDE"/>
    <w:rsid w:val="00794035"/>
    <w:rsid w:val="007956A5"/>
    <w:rsid w:val="007A0C6E"/>
    <w:rsid w:val="007A14A2"/>
    <w:rsid w:val="007A521F"/>
    <w:rsid w:val="007A5AB9"/>
    <w:rsid w:val="007A7A8C"/>
    <w:rsid w:val="007A7A8E"/>
    <w:rsid w:val="007B03EB"/>
    <w:rsid w:val="007B0D40"/>
    <w:rsid w:val="007B17AD"/>
    <w:rsid w:val="007B6F87"/>
    <w:rsid w:val="007B75B9"/>
    <w:rsid w:val="007B760B"/>
    <w:rsid w:val="007C552D"/>
    <w:rsid w:val="007D0906"/>
    <w:rsid w:val="007D72E9"/>
    <w:rsid w:val="007D737A"/>
    <w:rsid w:val="007D792F"/>
    <w:rsid w:val="007E0020"/>
    <w:rsid w:val="007E0D0F"/>
    <w:rsid w:val="007E130B"/>
    <w:rsid w:val="007E55B8"/>
    <w:rsid w:val="007E67BD"/>
    <w:rsid w:val="007F0339"/>
    <w:rsid w:val="007F0B87"/>
    <w:rsid w:val="007F28B0"/>
    <w:rsid w:val="007F725D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E48"/>
    <w:rsid w:val="00866E54"/>
    <w:rsid w:val="008674EE"/>
    <w:rsid w:val="008702AD"/>
    <w:rsid w:val="00874CF4"/>
    <w:rsid w:val="0087601D"/>
    <w:rsid w:val="0087721A"/>
    <w:rsid w:val="00880370"/>
    <w:rsid w:val="008813C8"/>
    <w:rsid w:val="0088255E"/>
    <w:rsid w:val="008825CB"/>
    <w:rsid w:val="0089221A"/>
    <w:rsid w:val="0089352B"/>
    <w:rsid w:val="0089359F"/>
    <w:rsid w:val="0089377A"/>
    <w:rsid w:val="008A0F99"/>
    <w:rsid w:val="008A2B45"/>
    <w:rsid w:val="008A2F65"/>
    <w:rsid w:val="008A653A"/>
    <w:rsid w:val="008A675B"/>
    <w:rsid w:val="008A6BCC"/>
    <w:rsid w:val="008B17F7"/>
    <w:rsid w:val="008B286D"/>
    <w:rsid w:val="008B3F63"/>
    <w:rsid w:val="008B4F93"/>
    <w:rsid w:val="008B5D88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27567"/>
    <w:rsid w:val="00932855"/>
    <w:rsid w:val="009362A3"/>
    <w:rsid w:val="00942A2D"/>
    <w:rsid w:val="00943F69"/>
    <w:rsid w:val="00950077"/>
    <w:rsid w:val="009513E8"/>
    <w:rsid w:val="00951C57"/>
    <w:rsid w:val="00951CE2"/>
    <w:rsid w:val="009653B5"/>
    <w:rsid w:val="00965825"/>
    <w:rsid w:val="00970630"/>
    <w:rsid w:val="009708D4"/>
    <w:rsid w:val="009716B3"/>
    <w:rsid w:val="00972D4B"/>
    <w:rsid w:val="00975C90"/>
    <w:rsid w:val="0098415D"/>
    <w:rsid w:val="009852E0"/>
    <w:rsid w:val="00991555"/>
    <w:rsid w:val="0099573A"/>
    <w:rsid w:val="00995DAD"/>
    <w:rsid w:val="0099683F"/>
    <w:rsid w:val="00997303"/>
    <w:rsid w:val="009A1BFD"/>
    <w:rsid w:val="009A3019"/>
    <w:rsid w:val="009A3FFA"/>
    <w:rsid w:val="009A4344"/>
    <w:rsid w:val="009A5B68"/>
    <w:rsid w:val="009B1525"/>
    <w:rsid w:val="009B7644"/>
    <w:rsid w:val="009C006C"/>
    <w:rsid w:val="009C11B7"/>
    <w:rsid w:val="009C4B5B"/>
    <w:rsid w:val="009C54EA"/>
    <w:rsid w:val="009C6431"/>
    <w:rsid w:val="009C68A9"/>
    <w:rsid w:val="009D0675"/>
    <w:rsid w:val="009D21BA"/>
    <w:rsid w:val="009D31E9"/>
    <w:rsid w:val="009D5602"/>
    <w:rsid w:val="009D72C1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724F"/>
    <w:rsid w:val="00A0256B"/>
    <w:rsid w:val="00A03AB4"/>
    <w:rsid w:val="00A044D3"/>
    <w:rsid w:val="00A05DAA"/>
    <w:rsid w:val="00A0744E"/>
    <w:rsid w:val="00A10EFA"/>
    <w:rsid w:val="00A13394"/>
    <w:rsid w:val="00A13A79"/>
    <w:rsid w:val="00A171FD"/>
    <w:rsid w:val="00A17305"/>
    <w:rsid w:val="00A211AA"/>
    <w:rsid w:val="00A2187C"/>
    <w:rsid w:val="00A227A6"/>
    <w:rsid w:val="00A2394F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454FE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0757"/>
    <w:rsid w:val="00AE2C06"/>
    <w:rsid w:val="00AE2D18"/>
    <w:rsid w:val="00AE40EB"/>
    <w:rsid w:val="00AE7923"/>
    <w:rsid w:val="00AF1453"/>
    <w:rsid w:val="00AF3A37"/>
    <w:rsid w:val="00AF5199"/>
    <w:rsid w:val="00AF7243"/>
    <w:rsid w:val="00AF7816"/>
    <w:rsid w:val="00B0089A"/>
    <w:rsid w:val="00B00D66"/>
    <w:rsid w:val="00B05368"/>
    <w:rsid w:val="00B07A32"/>
    <w:rsid w:val="00B128F0"/>
    <w:rsid w:val="00B136AB"/>
    <w:rsid w:val="00B15872"/>
    <w:rsid w:val="00B15B48"/>
    <w:rsid w:val="00B202A8"/>
    <w:rsid w:val="00B25D68"/>
    <w:rsid w:val="00B26685"/>
    <w:rsid w:val="00B328D4"/>
    <w:rsid w:val="00B353CF"/>
    <w:rsid w:val="00B364AE"/>
    <w:rsid w:val="00B36539"/>
    <w:rsid w:val="00B4137E"/>
    <w:rsid w:val="00B47246"/>
    <w:rsid w:val="00B51269"/>
    <w:rsid w:val="00B543A4"/>
    <w:rsid w:val="00B555BC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6E3E"/>
    <w:rsid w:val="00BA220E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5300"/>
    <w:rsid w:val="00BD679B"/>
    <w:rsid w:val="00BD7303"/>
    <w:rsid w:val="00BD7E48"/>
    <w:rsid w:val="00BE366B"/>
    <w:rsid w:val="00BE449D"/>
    <w:rsid w:val="00BF056F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479C7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469A"/>
    <w:rsid w:val="00C64C15"/>
    <w:rsid w:val="00C65CB1"/>
    <w:rsid w:val="00C6738F"/>
    <w:rsid w:val="00C74D12"/>
    <w:rsid w:val="00C913C9"/>
    <w:rsid w:val="00C92F57"/>
    <w:rsid w:val="00C935CA"/>
    <w:rsid w:val="00C9576F"/>
    <w:rsid w:val="00C95C36"/>
    <w:rsid w:val="00CA10FF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F0C52"/>
    <w:rsid w:val="00CF597C"/>
    <w:rsid w:val="00D019A9"/>
    <w:rsid w:val="00D03183"/>
    <w:rsid w:val="00D037E3"/>
    <w:rsid w:val="00D03AAD"/>
    <w:rsid w:val="00D10094"/>
    <w:rsid w:val="00D109A7"/>
    <w:rsid w:val="00D10B9C"/>
    <w:rsid w:val="00D10CDA"/>
    <w:rsid w:val="00D121B7"/>
    <w:rsid w:val="00D14ABF"/>
    <w:rsid w:val="00D16F8D"/>
    <w:rsid w:val="00D22A09"/>
    <w:rsid w:val="00D23D3A"/>
    <w:rsid w:val="00D24F40"/>
    <w:rsid w:val="00D2573B"/>
    <w:rsid w:val="00D3096B"/>
    <w:rsid w:val="00D331BE"/>
    <w:rsid w:val="00D33ADF"/>
    <w:rsid w:val="00D3411F"/>
    <w:rsid w:val="00D365C4"/>
    <w:rsid w:val="00D37F80"/>
    <w:rsid w:val="00D4065F"/>
    <w:rsid w:val="00D46EDC"/>
    <w:rsid w:val="00D47EA3"/>
    <w:rsid w:val="00D55A9B"/>
    <w:rsid w:val="00D56567"/>
    <w:rsid w:val="00D57F16"/>
    <w:rsid w:val="00D627BF"/>
    <w:rsid w:val="00D62D8D"/>
    <w:rsid w:val="00D67DCE"/>
    <w:rsid w:val="00D706ED"/>
    <w:rsid w:val="00D71975"/>
    <w:rsid w:val="00D72783"/>
    <w:rsid w:val="00D73F49"/>
    <w:rsid w:val="00D7616F"/>
    <w:rsid w:val="00D77675"/>
    <w:rsid w:val="00D80304"/>
    <w:rsid w:val="00D8044E"/>
    <w:rsid w:val="00D8169A"/>
    <w:rsid w:val="00D82456"/>
    <w:rsid w:val="00D836B7"/>
    <w:rsid w:val="00D86528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1627"/>
    <w:rsid w:val="00DA2AD2"/>
    <w:rsid w:val="00DA333B"/>
    <w:rsid w:val="00DA3912"/>
    <w:rsid w:val="00DA41D8"/>
    <w:rsid w:val="00DA5F50"/>
    <w:rsid w:val="00DA78C2"/>
    <w:rsid w:val="00DB1B93"/>
    <w:rsid w:val="00DB2001"/>
    <w:rsid w:val="00DB2214"/>
    <w:rsid w:val="00DB2519"/>
    <w:rsid w:val="00DB4313"/>
    <w:rsid w:val="00DC048F"/>
    <w:rsid w:val="00DC0C69"/>
    <w:rsid w:val="00DC1D4A"/>
    <w:rsid w:val="00DC2E66"/>
    <w:rsid w:val="00DC6A1A"/>
    <w:rsid w:val="00DD1A47"/>
    <w:rsid w:val="00DD5251"/>
    <w:rsid w:val="00DD569E"/>
    <w:rsid w:val="00DE174A"/>
    <w:rsid w:val="00DE1A72"/>
    <w:rsid w:val="00DE5A6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818"/>
    <w:rsid w:val="00E21C3D"/>
    <w:rsid w:val="00E25ED4"/>
    <w:rsid w:val="00E26B9E"/>
    <w:rsid w:val="00E2763A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51532"/>
    <w:rsid w:val="00E5331B"/>
    <w:rsid w:val="00E538B3"/>
    <w:rsid w:val="00E53931"/>
    <w:rsid w:val="00E61DB5"/>
    <w:rsid w:val="00E6206C"/>
    <w:rsid w:val="00E638D3"/>
    <w:rsid w:val="00E678E6"/>
    <w:rsid w:val="00E67A75"/>
    <w:rsid w:val="00E72A83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1E61"/>
    <w:rsid w:val="00EA4497"/>
    <w:rsid w:val="00EA4700"/>
    <w:rsid w:val="00EA7069"/>
    <w:rsid w:val="00EB1816"/>
    <w:rsid w:val="00EB7A80"/>
    <w:rsid w:val="00EC179C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487D"/>
    <w:rsid w:val="00F033B7"/>
    <w:rsid w:val="00F03C51"/>
    <w:rsid w:val="00F03F43"/>
    <w:rsid w:val="00F048A4"/>
    <w:rsid w:val="00F052BB"/>
    <w:rsid w:val="00F11063"/>
    <w:rsid w:val="00F111BD"/>
    <w:rsid w:val="00F12E27"/>
    <w:rsid w:val="00F13A32"/>
    <w:rsid w:val="00F16B0D"/>
    <w:rsid w:val="00F211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4BE"/>
    <w:rsid w:val="00F716FC"/>
    <w:rsid w:val="00F73BC8"/>
    <w:rsid w:val="00F74F5A"/>
    <w:rsid w:val="00F7581E"/>
    <w:rsid w:val="00F7593B"/>
    <w:rsid w:val="00F813B1"/>
    <w:rsid w:val="00F818B4"/>
    <w:rsid w:val="00F85144"/>
    <w:rsid w:val="00F87ADF"/>
    <w:rsid w:val="00F9040C"/>
    <w:rsid w:val="00F94B68"/>
    <w:rsid w:val="00F971B8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C004D"/>
    <w:rsid w:val="00FC2736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707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3F"/>
    <w:rPr>
      <w:sz w:val="24"/>
      <w:szCs w:val="24"/>
    </w:rPr>
  </w:style>
  <w:style w:type="table" w:styleId="TableGrid">
    <w:name w:val="Table Grid"/>
    <w:basedOn w:val="TableNormal"/>
    <w:uiPriority w:val="39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3F"/>
    <w:rPr>
      <w:sz w:val="24"/>
      <w:szCs w:val="24"/>
    </w:rPr>
  </w:style>
  <w:style w:type="table" w:styleId="TableGrid">
    <w:name w:val="Table Grid"/>
    <w:basedOn w:val="TableNormal"/>
    <w:uiPriority w:val="39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44276-D07E-4442-A003-7ED0266E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2937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Sheryl Marinier</cp:lastModifiedBy>
  <cp:revision>2</cp:revision>
  <cp:lastPrinted>2015-10-20T23:38:00Z</cp:lastPrinted>
  <dcterms:created xsi:type="dcterms:W3CDTF">2016-04-07T15:28:00Z</dcterms:created>
  <dcterms:modified xsi:type="dcterms:W3CDTF">2016-04-07T15:28:00Z</dcterms:modified>
</cp:coreProperties>
</file>